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6E" w:rsidRPr="00563D14" w:rsidRDefault="0006646E" w:rsidP="0006646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63D14">
        <w:rPr>
          <w:rFonts w:ascii="Times New Roman" w:hAnsi="Times New Roman" w:cs="Times New Roman"/>
          <w:b/>
          <w:sz w:val="28"/>
          <w:szCs w:val="20"/>
        </w:rPr>
        <w:t xml:space="preserve">List of </w:t>
      </w:r>
      <w:r w:rsidR="006362AC" w:rsidRPr="00563D14">
        <w:rPr>
          <w:rFonts w:ascii="Times New Roman" w:hAnsi="Times New Roman" w:cs="Times New Roman"/>
          <w:b/>
          <w:sz w:val="28"/>
          <w:szCs w:val="20"/>
        </w:rPr>
        <w:t>Lifelong M</w:t>
      </w:r>
      <w:r w:rsidR="004B03DF" w:rsidRPr="00563D14">
        <w:rPr>
          <w:rFonts w:ascii="Times New Roman" w:hAnsi="Times New Roman" w:cs="Times New Roman"/>
          <w:b/>
          <w:sz w:val="28"/>
          <w:szCs w:val="20"/>
        </w:rPr>
        <w:t>embers</w:t>
      </w:r>
    </w:p>
    <w:tbl>
      <w:tblPr>
        <w:tblW w:w="102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666"/>
        <w:gridCol w:w="1822"/>
        <w:gridCol w:w="1620"/>
        <w:gridCol w:w="3575"/>
      </w:tblGrid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67760D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are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o.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06646E" w:rsidRPr="00387D7B" w:rsidRDefault="00B77694" w:rsidP="00B7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Prof. 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Bhupa P. Dhamala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86905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7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bhupadhamala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Gehendra P.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5103079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8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gehendradahal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Dilli Bikram Edingo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Canad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9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edingo136@hotmail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Khem Raj Pokhr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Histor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F767A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Americ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36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10" w:history="1">
              <w:r w:rsidR="00BA28D0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khempokharel@</w:t>
              </w:r>
            </w:hyperlink>
            <w:r w:rsidR="0036449E" w:rsidRPr="00387D7B">
              <w:rPr>
                <w:color w:val="0070C0"/>
              </w:rPr>
              <w:t>gmail.com</w:t>
            </w:r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387D7B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Prof.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 Binod Luit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 Edu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83739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11" w:history="1">
              <w:r w:rsidR="00BA28D0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binodluitel@yahoo.co.in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Dhundi Raj Niroul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53361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12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hachekali@gmail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D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. Keshav P. Adhikar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Popul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46371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13" w:history="1">
              <w:r w:rsidR="00BA28D0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adhikarikpa@gmail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esh Chandra Subed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Art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0771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csubedi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Prof. Raj Kumar Pokhr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Histor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74109339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15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rkpdhankuta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rishna K. Bhattara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5064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kbhattarai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DB5871" w:rsidP="00D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v Narayan Yadav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Linguist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24809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evnarayan_yadav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Phadindra Shresth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Canad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18" w:history="1">
              <w:r w:rsidR="00BA28D0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fadindra_123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Bhagawati Sedha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Popul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9352C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988375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hagabatiss@hotmail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r. Ramesh Kumar Limbu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26934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imburamesh123@gmail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Tek Bdr. Kark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1155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9352CE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sterkarki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s. Roshani Dhamal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02775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22" w:history="1">
              <w:r w:rsidR="009352CE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droshani02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eshav Parajul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2049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shpi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Samira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40998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9352CE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hal.samira@gmail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Shanti Tamang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 Edu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43088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9352CE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charmy_lama15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9352C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Prof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 Chakra Pani Luit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32965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26" w:history="1">
              <w:r w:rsidR="009352CE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luitelcp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Kaushila Bhetw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Art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96229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163C0D" w:rsidRDefault="0006646E" w:rsidP="00F7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3C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Sharada Bogat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55738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01A8A">
              <w:rPr>
                <w:rFonts w:ascii="Times New Roman" w:eastAsia="Times New Roman" w:hAnsi="Times New Roman" w:cs="Times New Roman"/>
                <w:sz w:val="20"/>
                <w:szCs w:val="20"/>
              </w:rPr>
              <w:t>dhy</w:t>
            </w:r>
            <w:r w:rsidR="00451468">
              <w:rPr>
                <w:rFonts w:ascii="Times New Roman" w:eastAsia="Times New Roman" w:hAnsi="Times New Roman" w:cs="Times New Roman"/>
                <w:sz w:val="20"/>
                <w:szCs w:val="20"/>
              </w:rPr>
              <w:t>aadhikari2010@yahoo.</w:t>
            </w:r>
            <w:r w:rsidR="00201A8A">
              <w:rPr>
                <w:rFonts w:ascii="Times New Roman" w:eastAsia="Times New Roman" w:hAnsi="Times New Roman" w:cs="Times New Roman"/>
                <w:sz w:val="20"/>
                <w:szCs w:val="20"/>
              </w:rPr>
              <w:t>com</w:t>
            </w:r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Bhuwani  P. Limbu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Anthrop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6C135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huwanlimbu@hotmail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Dipak Shresth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Human Right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5101693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28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dishrestha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hadananda Bhattara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7977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241C1">
              <w:rPr>
                <w:rFonts w:ascii="Times New Roman" w:eastAsia="Times New Roman" w:hAnsi="Times New Roman" w:cs="Times New Roman"/>
                <w:sz w:val="20"/>
                <w:szCs w:val="20"/>
              </w:rPr>
              <w:t>khadanandabhattrai@gmail.com</w:t>
            </w:r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Rakesh Kumar Yadav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Linguist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98193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akeshyadav5@yahoo.com</w:t>
              </w:r>
            </w:hyperlink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02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387D7B" w:rsidP="0002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D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. Gokarna P. Gyanwal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02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Anthrop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24A2D" w:rsidP="0002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5118116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024A2D" w:rsidP="0002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Style w:val="Hyperlink"/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gokarna256@gmail.com</w:t>
            </w:r>
          </w:p>
        </w:tc>
      </w:tr>
      <w:tr w:rsidR="0006646E" w:rsidRPr="007A02A1" w:rsidTr="00D5174A">
        <w:trPr>
          <w:cantSplit/>
          <w:trHeight w:val="14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D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. Khem N. Poudy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Phys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46559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30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khem100@hot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Bishnu P. Khan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Histor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802431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ishnukhanal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r. Bharat P. Bad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Rural Dev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78341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pb222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Prof.  Rebati P. Neupane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00952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33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rebati_neupane1@hot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Prof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 Rudra P. Paud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34657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34" w:history="1">
              <w:r w:rsidR="00CE6769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rudrapp2071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Hari Bahadur KC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Canad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  <w:hyperlink r:id="rId35" w:history="1">
              <w:r w:rsidR="009352CE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mail2harikc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. Raj Kumar Gurung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8880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36" w:history="1">
              <w:r w:rsidR="009352CE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gurung.rajkumar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9352CE" w:rsidP="006B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6362AC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Ramesh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Bajrachary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25636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kbajracharya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Rup Narayan Shresth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52202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upnarayan_sth@hot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. Susmita Talukdar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303487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alukdar_susmita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Arjun Ghimire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Geograph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2258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40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rjunanjan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Pawan Khatr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F767A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awans7@hot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Sedu Nath Dhak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  <w:r w:rsidR="007A5573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5112964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17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42" w:history="1">
              <w:r w:rsidR="001754D5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sedudhakal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Bhagawati Bhattara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Health Edu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56282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DB67B0" w:rsidRPr="00D65B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humi_bb2000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Khadga N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Shresth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Soci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74108620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hadgaji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D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. Pradeep Kumar Gir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101936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45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pradeep.giri20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Rajendra K. Pandit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Soci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5106991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46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rajankpandit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D</w:t>
            </w:r>
            <w:r w:rsidR="0006646E"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. Atindra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5101004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47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fan2mefriend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r. Narayan Pokhar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Canad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hyperlink r:id="rId48" w:history="1">
              <w:r w:rsidR="0006646E" w:rsidRPr="00387D7B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npokharel2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Prof. Shyam Bdr. Katuw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84205961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387D7B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87D7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  <w:hyperlink r:id="rId49" w:history="1">
              <w:r w:rsidR="006362AC" w:rsidRPr="00387D7B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shyam_katuwal@yahoo.com</w:t>
              </w:r>
            </w:hyperlink>
          </w:p>
        </w:tc>
      </w:tr>
      <w:tr w:rsidR="0006646E" w:rsidRPr="007A02A1" w:rsidTr="00024A2D">
        <w:trPr>
          <w:cantSplit/>
          <w:trHeight w:val="6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Dol Prasad Dahal 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-4659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pdahal99@hot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6B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Hari K</w:t>
            </w:r>
            <w:r w:rsidR="006B6B7D">
              <w:rPr>
                <w:rFonts w:ascii="Times New Roman" w:eastAsia="Times New Roman" w:hAnsi="Times New Roman" w:cs="Times New Roman"/>
                <w:sz w:val="20"/>
                <w:szCs w:val="20"/>
              </w:rPr>
              <w:t>rishna</w:t>
            </w: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shyan 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Rural Dev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86182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="008A5DE0" w:rsidRPr="00D65B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ushyanhk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84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84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Asok Thap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84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Anthrop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84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75105354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846FFC" w:rsidRDefault="00846FFC" w:rsidP="00846FFC">
            <w:pPr>
              <w:spacing w:after="0" w:line="240" w:lineRule="auto"/>
            </w:pPr>
            <w:r w:rsidRPr="00846FFC">
              <w:rPr>
                <w:rFonts w:ascii="Times New Roman" w:eastAsia="Times New Roman" w:hAnsi="Times New Roman" w:cs="Times New Roman"/>
                <w:sz w:val="20"/>
                <w:szCs w:val="20"/>
              </w:rPr>
              <w:t>ashokthapasir@gmail.com</w:t>
            </w:r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eshav Bhattara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74108057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BB5CEF" w:rsidRDefault="00BB5CEF" w:rsidP="0028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BB5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hattaraigita5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Dipendra Adhikar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6814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eependrasanchar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r. Hari Ram Adhikar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3615BD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15648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A0E22" w:rsidP="00AA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hikari.hari@gmail.com</w:t>
            </w:r>
            <w:hyperlink r:id="rId53" w:history="1"/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Rabindra  P. Chaulaga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3615BD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reativer_2010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Purusotam Dhung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75102025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purushottam.dhungel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Mahendra Bhus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3297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hendra.bhusal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Anupa Thapa Regmi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Soci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72140100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uparegmi@yahoo.com</w:t>
              </w:r>
            </w:hyperlink>
          </w:p>
        </w:tc>
      </w:tr>
      <w:tr w:rsidR="0006646E" w:rsidRPr="007A02A1" w:rsidTr="00D5174A">
        <w:trPr>
          <w:cantSplit/>
          <w:trHeight w:val="10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rishna P. Dhak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Health Edu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2786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163C0D" w:rsidRDefault="00017832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rishnadhakal2018@yahoo.com</w:t>
            </w:r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Chandra M.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pagain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11556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handramani_1983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Rudra B. Charmakar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202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udranepali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r. Laxman Singh Kunwar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Popul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45662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60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unwarlsk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Govinda B. Katw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5162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twalgk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Ravi Kumar Shresth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7643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 w:history="1">
              <w:r w:rsidR="0006646E" w:rsidRPr="007A02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restha.ravi@yahoo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hem Pd.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3348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6362AC" w:rsidRPr="007A02A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khemprasad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Prof. Narayan P. Sangraul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Histor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47668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64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psangraula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r. Raj Kishor Singh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53210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65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rksnp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Nagendra P. Luit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Art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29545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163C0D" w:rsidRDefault="0006646E" w:rsidP="00F7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Chaturbhuj Lal D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Nepa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3695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history="1">
              <w:r w:rsidR="008A5DE0" w:rsidRPr="00D65B2C">
                <w:rPr>
                  <w:rStyle w:val="Hyperlink"/>
                </w:rPr>
                <w:t>cldkcwrat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ind w:left="-4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96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Peshal Kumar Luit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nglish Edu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5321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67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pluitel4u@gmail.com</w:t>
              </w:r>
            </w:hyperlink>
          </w:p>
        </w:tc>
      </w:tr>
      <w:tr w:rsidR="0006646E" w:rsidRPr="007A02A1" w:rsidTr="00D5174A">
        <w:trPr>
          <w:cantSplit/>
          <w:trHeight w:val="20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Prakash Pokharel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F767A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0429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68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prakash_pokharel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BE0F1F" w:rsidP="00BE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elam K. Sharma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9767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69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elamkumar012@hotmail.com</w:t>
              </w:r>
            </w:hyperlink>
          </w:p>
        </w:tc>
      </w:tr>
      <w:tr w:rsidR="0006646E" w:rsidRPr="007A02A1" w:rsidTr="00D5174A">
        <w:trPr>
          <w:cantSplit/>
          <w:trHeight w:val="8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Bam Bdr. Adhikari 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74100315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badhikari_698@yahoo.com</w:t>
              </w:r>
            </w:hyperlink>
          </w:p>
        </w:tc>
      </w:tr>
      <w:tr w:rsidR="0006646E" w:rsidRPr="007A02A1" w:rsidTr="00D5174A">
        <w:trPr>
          <w:cantSplit/>
          <w:trHeight w:val="27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r.  Surya  Bdr. GC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712988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gcsuryabdr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Keshar Bdr. Tamang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983237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mang.kesharbahadur67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Hira Lal Subed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nglish Edu</w:t>
            </w:r>
            <w:r w:rsidR="006362AC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410452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history="1">
              <w:r w:rsidR="00FC5EA7" w:rsidRPr="00D65B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ubedihira21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CE5CDA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Prof. Ram Ch.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hattara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254230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hattarai.ramchandra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Ganga Prasad Luite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6362AC" w:rsidRPr="007A02A1" w:rsidRDefault="0006646E" w:rsidP="0063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lic </w:t>
            </w:r>
            <w:r w:rsidR="006362AC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mini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99343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gangaprasad.luitel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Ngamindra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52213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" w:history="1">
              <w:r w:rsidR="006362AC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gamindra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CE5CDA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Shambhu </w:t>
            </w:r>
            <w:r w:rsidR="002D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Khatiwad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Geograph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652235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geography.dmc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r. Bishal Bharadwaj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Climat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09802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hardwaj.bishal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s. Asha Kususm Luite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stralia 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9A2197" w:rsidRPr="009A2197" w:rsidRDefault="009A2197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Tek Nath Niraul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08443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eknathguru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Ajita Singh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131100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0" w:history="1">
              <w:r w:rsidR="00BA28D0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jitasingh108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Saroj Gir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Law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081687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dvocatesarojgiri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Raju Kafle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51023347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2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afleraju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r. Rishi Ram Rij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D5174A" w:rsidP="0063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 educ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365749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3" w:history="1">
              <w:r w:rsidR="00CE5CDA" w:rsidRPr="007A02A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ishi.rijal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Nandi Keshar Nep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461539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AA0E22" w:rsidRDefault="00AA0E22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22">
              <w:rPr>
                <w:rFonts w:ascii="Times New Roman" w:hAnsi="Times New Roman" w:cs="Times New Roman"/>
              </w:rPr>
              <w:t>nepalnandikeshar1@gmail.com</w:t>
            </w:r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Sarala Luite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447144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BF1E2F" w:rsidRDefault="00986003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6003">
              <w:rPr>
                <w:rFonts w:ascii="Times New Roman" w:eastAsia="Times New Roman" w:hAnsi="Times New Roman" w:cs="Times New Roman"/>
                <w:sz w:val="20"/>
                <w:szCs w:val="20"/>
              </w:rPr>
              <w:t>saralasalin@gmail.com</w:t>
            </w:r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CE6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hadra Regmi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Adhikar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D5174A" w:rsidRDefault="00D5174A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61606774, </w:t>
            </w:r>
            <w:r w:rsidR="00DE3270" w:rsidRPr="00D5174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06646E" w:rsidRPr="00D5174A">
              <w:rPr>
                <w:rFonts w:ascii="Times New Roman" w:eastAsia="Times New Roman" w:hAnsi="Times New Roman" w:cs="Times New Roman"/>
                <w:sz w:val="20"/>
                <w:szCs w:val="20"/>
              </w:rPr>
              <w:t>4782196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D5174A" w:rsidRDefault="00D5174A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hkari19</w:t>
            </w:r>
            <w:r w:rsidRPr="00D5174A">
              <w:rPr>
                <w:rFonts w:ascii="Times New Roman" w:eastAsia="Times New Roman" w:hAnsi="Times New Roman" w:cs="Times New Roman"/>
                <w:sz w:val="20"/>
                <w:szCs w:val="20"/>
              </w:rPr>
              <w:t>94@gmail.com</w:t>
            </w:r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Dev Bahadur Bohor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Mgmt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63616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="00DE3270" w:rsidRPr="008B046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bohara55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Hari Krishna Khatiwad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overnanc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B14CF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1820798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orkali81189@gmail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Shambhu P.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3565426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8D2E4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Jeebesh Rayamajh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038782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8D2E4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vesh@gmail</w:t>
            </w:r>
            <w:r w:rsidR="00AA0E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</w:t>
            </w:r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dra P. </w:t>
            </w:r>
            <w:r w:rsidR="00544DE5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Ghimire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6362A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849732102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" w:history="1">
              <w:r w:rsidR="00BB74E6" w:rsidRPr="00E863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udraprasad_ghimire@yahoo.com</w:t>
              </w:r>
            </w:hyperlink>
          </w:p>
        </w:tc>
      </w:tr>
      <w:tr w:rsidR="0006646E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06646E" w:rsidRPr="007A02A1" w:rsidRDefault="0006646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6646E" w:rsidRPr="007A02A1" w:rsidRDefault="007A02A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06646E" w:rsidRPr="007A02A1">
              <w:rPr>
                <w:rFonts w:ascii="Times New Roman" w:eastAsia="Times New Roman" w:hAnsi="Times New Roman" w:cs="Times New Roman"/>
                <w:sz w:val="20"/>
                <w:szCs w:val="20"/>
              </w:rPr>
              <w:t>Rita Kark</w:t>
            </w:r>
            <w:r w:rsidR="00C803D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06646E" w:rsidRPr="007A02A1" w:rsidRDefault="00E26D4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pul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646E" w:rsidRPr="007A02A1" w:rsidRDefault="00D23633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</w:t>
            </w:r>
            <w:r w:rsidR="007C4D41">
              <w:rPr>
                <w:rFonts w:ascii="Times New Roman" w:eastAsia="Times New Roman" w:hAnsi="Times New Roman" w:cs="Times New Roman"/>
                <w:sz w:val="20"/>
                <w:szCs w:val="20"/>
              </w:rPr>
              <w:t>753585</w:t>
            </w:r>
            <w:bookmarkStart w:id="0" w:name="_GoBack"/>
            <w:bookmarkEnd w:id="0"/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06646E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arkirita2010@gmail.com</w:t>
              </w:r>
            </w:hyperlink>
          </w:p>
        </w:tc>
      </w:tr>
      <w:tr w:rsidR="006A43B0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6A43B0" w:rsidRPr="007A02A1" w:rsidRDefault="006A43B0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6A43B0" w:rsidRDefault="006A43B0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Indra Bahadur Thap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6A43B0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43B0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66151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6A43B0" w:rsidRPr="007A02A1" w:rsidRDefault="006A43B0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A64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397A64" w:rsidRDefault="00397A6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397A64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397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shal Kumar Parajuli 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397A64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97A64" w:rsidRDefault="00397A6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94502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397A64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8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peshalpj@gmail.com</w:t>
              </w:r>
            </w:hyperlink>
          </w:p>
        </w:tc>
      </w:tr>
      <w:tr w:rsidR="00397A64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397A64" w:rsidRDefault="00397A6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397A64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</w:t>
            </w:r>
            <w:r w:rsidR="00397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modar Subedi 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397A64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ce</w:t>
            </w:r>
            <w:r w:rsidR="00E26D41">
              <w:rPr>
                <w:rFonts w:ascii="Times New Roman" w:eastAsia="Times New Roman" w:hAnsi="Times New Roman" w:cs="Times New Roman"/>
                <w:sz w:val="20"/>
                <w:szCs w:val="20"/>
              </w:rPr>
              <w:t>/Accoun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97A64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077400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397A64" w:rsidRPr="007A02A1" w:rsidRDefault="00D5174A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4A">
              <w:rPr>
                <w:rFonts w:ascii="Times New Roman" w:eastAsia="Times New Roman" w:hAnsi="Times New Roman" w:cs="Times New Roman"/>
                <w:sz w:val="20"/>
                <w:szCs w:val="20"/>
              </w:rPr>
              <w:t>subedi.damodar@gmail.com</w:t>
            </w:r>
          </w:p>
        </w:tc>
      </w:tr>
      <w:tr w:rsidR="00397A64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397A64" w:rsidRDefault="00397A6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397A64" w:rsidRDefault="002D7F28" w:rsidP="006A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</w:t>
            </w:r>
            <w:r w:rsidR="00397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harat </w:t>
            </w:r>
            <w:r w:rsidR="006A0A7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397A64">
              <w:rPr>
                <w:rFonts w:ascii="Times New Roman" w:eastAsia="Times New Roman" w:hAnsi="Times New Roman" w:cs="Times New Roman"/>
                <w:sz w:val="20"/>
                <w:szCs w:val="20"/>
              </w:rPr>
              <w:t>.  Upadhayay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397A64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97A64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156718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397A64" w:rsidRPr="007A3EDC" w:rsidRDefault="007A3EDC" w:rsidP="007A3EDC">
            <w:pPr>
              <w:spacing w:after="0" w:line="240" w:lineRule="auto"/>
              <w:rPr>
                <w:sz w:val="28"/>
                <w:szCs w:val="28"/>
              </w:rPr>
            </w:pPr>
            <w:r w:rsidRPr="007A3EDC">
              <w:rPr>
                <w:rFonts w:ascii="Times New Roman" w:eastAsia="Times New Roman" w:hAnsi="Times New Roman" w:cs="Times New Roman"/>
                <w:sz w:val="20"/>
                <w:szCs w:val="20"/>
              </w:rPr>
              <w:t>bharatupadhyay2024@gmail.com</w:t>
            </w:r>
          </w:p>
        </w:tc>
      </w:tr>
      <w:tr w:rsidR="00397A64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397A64" w:rsidRDefault="00397A6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397A64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2D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r w:rsidR="00937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hurva  Karki 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397A64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97A64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6023029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397A64" w:rsidRPr="007A02A1" w:rsidRDefault="007A7CF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ruvakarki@hotmail.com</w:t>
            </w:r>
          </w:p>
        </w:tc>
      </w:tr>
      <w:tr w:rsidR="00397A64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397A64" w:rsidRDefault="00937B5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397A64" w:rsidRDefault="002D7F28" w:rsidP="006A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</w:t>
            </w:r>
            <w:r w:rsidR="00D7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a</w:t>
            </w:r>
            <w:r w:rsidR="006A0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="00D7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hus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397A64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</w:t>
            </w:r>
            <w:r w:rsidR="00E26D4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97A64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189989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397A64" w:rsidRPr="007A02A1" w:rsidRDefault="007A7CF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abhusal777@gmail.com</w:t>
            </w:r>
          </w:p>
        </w:tc>
      </w:tr>
      <w:tr w:rsidR="00397A64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397A64" w:rsidRDefault="00D76717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397A64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</w:t>
            </w:r>
            <w:r w:rsidR="00D7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jendra Regm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397A64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97A64" w:rsidRDefault="002F7085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5057987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397A64" w:rsidRPr="007A02A1" w:rsidRDefault="00397A6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A64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397A64" w:rsidRDefault="00D76717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397A64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</w:t>
            </w:r>
            <w:r w:rsidR="00D7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em Raj Khan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397A64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97A64" w:rsidRDefault="0018497C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7029650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397A64" w:rsidRPr="007A02A1" w:rsidRDefault="00001DC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emthenovice@gmail.com</w:t>
            </w:r>
          </w:p>
        </w:tc>
      </w:tr>
      <w:tr w:rsidR="00D81157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D81157" w:rsidRDefault="00D81157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D81157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</w:t>
            </w:r>
            <w:r w:rsidR="00FF6678">
              <w:rPr>
                <w:rFonts w:ascii="Times New Roman" w:eastAsia="Times New Roman" w:hAnsi="Times New Roman" w:cs="Times New Roman"/>
                <w:sz w:val="20"/>
                <w:szCs w:val="20"/>
              </w:rPr>
              <w:t>Lochan Bhatt</w:t>
            </w:r>
            <w:r w:rsidR="003615B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FF6678">
              <w:rPr>
                <w:rFonts w:ascii="Times New Roman" w:eastAsia="Times New Roman" w:hAnsi="Times New Roman" w:cs="Times New Roman"/>
                <w:sz w:val="20"/>
                <w:szCs w:val="20"/>
              </w:rPr>
              <w:t>ra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81157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81157" w:rsidRDefault="00FF667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121195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D81157" w:rsidRPr="00AA0E22" w:rsidRDefault="00AA0E22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22">
              <w:rPr>
                <w:rFonts w:ascii="Times New Roman" w:hAnsi="Times New Roman" w:cs="Times New Roman"/>
              </w:rPr>
              <w:t>lochanbhattarai65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FF667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</w:t>
            </w:r>
            <w:r w:rsidR="00517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tra </w:t>
            </w:r>
            <w:r w:rsidR="00361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mar </w:t>
            </w:r>
            <w:r w:rsidR="00517BA4">
              <w:rPr>
                <w:rFonts w:ascii="Times New Roman" w:eastAsia="Times New Roman" w:hAnsi="Times New Roman" w:cs="Times New Roman"/>
                <w:sz w:val="20"/>
                <w:szCs w:val="20"/>
              </w:rPr>
              <w:t>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E16A43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16A43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021219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ckdahal@gmail.com</w:t>
              </w:r>
            </w:hyperlink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517BA4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D64410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Lekhanath Dhak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16A43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094758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="004076F1" w:rsidRPr="008F3F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hanathdhakal50@gmail.com</w:t>
              </w:r>
            </w:hyperlink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D64410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D64410">
              <w:rPr>
                <w:rFonts w:ascii="Times New Roman" w:eastAsia="Times New Roman" w:hAnsi="Times New Roman" w:cs="Times New Roman"/>
                <w:sz w:val="20"/>
                <w:szCs w:val="20"/>
              </w:rPr>
              <w:t>Ambika Ra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E26D4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me Scienc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60125597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001DC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iambika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D64410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>Sita Kumari Sen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E26D41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me Scienc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180098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001DC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aksen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9969B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ku Chaulagai 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084058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C70BA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AD">
              <w:rPr>
                <w:rFonts w:ascii="Times New Roman" w:eastAsia="Times New Roman" w:hAnsi="Times New Roman" w:cs="Times New Roman"/>
                <w:sz w:val="20"/>
                <w:szCs w:val="20"/>
              </w:rPr>
              <w:t>chaulagain.rc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9969B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>Ganga K.c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hrop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281408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C70BA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AD">
              <w:rPr>
                <w:rFonts w:ascii="Times New Roman" w:eastAsia="Times New Roman" w:hAnsi="Times New Roman" w:cs="Times New Roman"/>
                <w:sz w:val="20"/>
                <w:szCs w:val="20"/>
              </w:rPr>
              <w:t>gangakc1968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9969B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>Rajeshwor</w:t>
            </w:r>
            <w:r w:rsidR="00E16A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 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resth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27148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017832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schemrhos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9969B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61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2B16C2">
              <w:rPr>
                <w:rFonts w:ascii="Times New Roman" w:eastAsia="Times New Roman" w:hAnsi="Times New Roman" w:cs="Times New Roman"/>
                <w:sz w:val="20"/>
                <w:szCs w:val="20"/>
              </w:rPr>
              <w:t>Bha</w:t>
            </w:r>
            <w:r w:rsidR="00616E9B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2B16C2">
              <w:rPr>
                <w:rFonts w:ascii="Times New Roman" w:eastAsia="Times New Roman" w:hAnsi="Times New Roman" w:cs="Times New Roman"/>
                <w:sz w:val="20"/>
                <w:szCs w:val="20"/>
              </w:rPr>
              <w:t>ani  Pokh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>rel (Koirala)</w:t>
            </w:r>
            <w:r w:rsidR="00783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haktpur, Campus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3055632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616E9B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habanipokhrel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9969B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>Gaurav Bhatt</w:t>
            </w:r>
            <w:r w:rsidR="003615B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>ra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Relation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32548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017832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832">
              <w:rPr>
                <w:rFonts w:ascii="Times New Roman" w:eastAsia="Times New Roman" w:hAnsi="Times New Roman" w:cs="Times New Roman"/>
                <w:sz w:val="20"/>
                <w:szCs w:val="20"/>
              </w:rPr>
              <w:t>gauravpraysforall@gmail.com</w:t>
            </w:r>
          </w:p>
        </w:tc>
      </w:tr>
      <w:tr w:rsidR="00FF6678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FF6678" w:rsidRDefault="009969B8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FF6678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9969B8">
              <w:rPr>
                <w:rFonts w:ascii="Times New Roman" w:eastAsia="Times New Roman" w:hAnsi="Times New Roman" w:cs="Times New Roman"/>
                <w:sz w:val="20"/>
                <w:szCs w:val="20"/>
              </w:rPr>
              <w:t>Drona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FF6678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pal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F6678" w:rsidRDefault="00C85012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60137720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FF6678" w:rsidRPr="007A02A1" w:rsidRDefault="00FF667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583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240583" w:rsidRDefault="006A0A7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240583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B804AA">
              <w:rPr>
                <w:rFonts w:ascii="Times New Roman" w:eastAsia="Times New Roman" w:hAnsi="Times New Roman" w:cs="Times New Roman"/>
                <w:sz w:val="20"/>
                <w:szCs w:val="20"/>
              </w:rPr>
              <w:t>Sanjee</w:t>
            </w:r>
            <w:r w:rsidR="006A0A7E">
              <w:rPr>
                <w:rFonts w:ascii="Times New Roman" w:eastAsia="Times New Roman" w:hAnsi="Times New Roman" w:cs="Times New Roman"/>
                <w:sz w:val="20"/>
                <w:szCs w:val="20"/>
              </w:rPr>
              <w:t>v Dah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240583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 work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40583" w:rsidRDefault="00E26D41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33345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240583" w:rsidRPr="007A02A1" w:rsidRDefault="00017832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832">
              <w:rPr>
                <w:rFonts w:ascii="Times New Roman" w:eastAsia="Times New Roman" w:hAnsi="Times New Roman" w:cs="Times New Roman"/>
                <w:sz w:val="20"/>
                <w:szCs w:val="20"/>
              </w:rPr>
              <w:t>dahalsanjeev@gmail.com</w:t>
            </w:r>
          </w:p>
        </w:tc>
      </w:tr>
      <w:tr w:rsidR="00240583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240583" w:rsidRDefault="00EB7E4C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240583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6A0A7E">
              <w:rPr>
                <w:rFonts w:ascii="Times New Roman" w:eastAsia="Times New Roman" w:hAnsi="Times New Roman" w:cs="Times New Roman"/>
                <w:sz w:val="20"/>
                <w:szCs w:val="20"/>
              </w:rPr>
              <w:t>Padam Narayan Shresth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240583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40583" w:rsidRDefault="006A0A7E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239519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240583" w:rsidRPr="007A02A1" w:rsidRDefault="00240583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E4C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EB7E4C" w:rsidRDefault="00EB7E4C" w:rsidP="007F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EB7E4C" w:rsidRDefault="00EB7E4C" w:rsidP="007F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 Surendra Mishr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EB7E4C" w:rsidRDefault="00EB7E4C" w:rsidP="007F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B7E4C" w:rsidRDefault="00EB7E4C" w:rsidP="007F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EB7E4C" w:rsidRPr="007A02A1" w:rsidRDefault="00EB7E4C" w:rsidP="007F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436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247436" w:rsidRDefault="00EB7E4C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247436" w:rsidRDefault="002D7F28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</w:t>
            </w:r>
            <w:r w:rsidR="00247436">
              <w:rPr>
                <w:rFonts w:ascii="Times New Roman" w:eastAsia="Times New Roman" w:hAnsi="Times New Roman" w:cs="Times New Roman"/>
                <w:sz w:val="20"/>
                <w:szCs w:val="20"/>
              </w:rPr>
              <w:t>Laxman Kumar Thap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247436" w:rsidRPr="007A02A1" w:rsidRDefault="006B6B7D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47436" w:rsidRDefault="00247436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138133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247436" w:rsidRPr="007A02A1" w:rsidRDefault="00846FFC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FFC">
              <w:rPr>
                <w:rFonts w:ascii="Times New Roman" w:eastAsia="Times New Roman" w:hAnsi="Times New Roman" w:cs="Times New Roman"/>
                <w:sz w:val="20"/>
                <w:szCs w:val="20"/>
              </w:rPr>
              <w:t>laxmanthapa2016@gmail.com</w:t>
            </w:r>
          </w:p>
        </w:tc>
      </w:tr>
      <w:tr w:rsidR="00526726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526726" w:rsidRDefault="00EB7E4C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 Sita Ham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526726" w:rsidRPr="007A02A1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726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526726" w:rsidRDefault="00EB7E4C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 Rabindra Rijal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526726" w:rsidRPr="007A02A1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726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526726" w:rsidRDefault="00EB7E4C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 Karna Bahadur Chonbang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526726" w:rsidRDefault="00526726" w:rsidP="007A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264643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526726" w:rsidRPr="007A02A1" w:rsidRDefault="00A41254" w:rsidP="007A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" w:history="1">
              <w:r w:rsidR="007F5B7F" w:rsidRPr="009E3DF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ubbakarna9@gmail.com</w:t>
              </w:r>
            </w:hyperlink>
          </w:p>
        </w:tc>
      </w:tr>
      <w:tr w:rsidR="00D5174A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 Ramesh Neupame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B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9101937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CC6">
              <w:rPr>
                <w:rFonts w:ascii="Times New Roman" w:eastAsia="Times New Roman" w:hAnsi="Times New Roman" w:cs="Times New Roman"/>
                <w:sz w:val="20"/>
                <w:szCs w:val="20"/>
              </w:rPr>
              <w:t>rameshneupane16@gmail.com</w:t>
            </w:r>
          </w:p>
        </w:tc>
      </w:tr>
      <w:tr w:rsidR="00D5174A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 Prem Prasad Bhattara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3027300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74A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Jhamak Prasad Sharma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w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895321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hampd@gmail.com</w:t>
            </w:r>
          </w:p>
        </w:tc>
      </w:tr>
      <w:tr w:rsidR="00D5174A" w:rsidRPr="007A02A1" w:rsidTr="00D5174A">
        <w:trPr>
          <w:cantSplit/>
          <w:trHeight w:val="217"/>
        </w:trPr>
        <w:tc>
          <w:tcPr>
            <w:tcW w:w="54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Sahira Joshi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1358918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D5174A" w:rsidRDefault="00D5174A" w:rsidP="00D5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joshi61@hotmail.com</w:t>
            </w:r>
          </w:p>
        </w:tc>
      </w:tr>
    </w:tbl>
    <w:p w:rsidR="008C0A08" w:rsidRPr="002D7F28" w:rsidRDefault="008C0A08" w:rsidP="007A02A1">
      <w:pPr>
        <w:jc w:val="center"/>
        <w:rPr>
          <w:rFonts w:ascii="Times New Roman" w:hAnsi="Times New Roman"/>
          <w:sz w:val="20"/>
          <w:szCs w:val="18"/>
          <w:cs/>
          <w:lang w:bidi="ne-NP"/>
        </w:rPr>
      </w:pPr>
    </w:p>
    <w:sectPr w:rsidR="008C0A08" w:rsidRPr="002D7F28" w:rsidSect="00335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29" w:rsidRDefault="00AB2429" w:rsidP="0006646E">
      <w:pPr>
        <w:spacing w:after="0" w:line="240" w:lineRule="auto"/>
      </w:pPr>
      <w:r>
        <w:separator/>
      </w:r>
    </w:p>
  </w:endnote>
  <w:endnote w:type="continuationSeparator" w:id="1">
    <w:p w:rsidR="00AB2429" w:rsidRDefault="00AB2429" w:rsidP="0006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29" w:rsidRDefault="00AB2429" w:rsidP="0006646E">
      <w:pPr>
        <w:spacing w:after="0" w:line="240" w:lineRule="auto"/>
      </w:pPr>
      <w:r>
        <w:separator/>
      </w:r>
    </w:p>
  </w:footnote>
  <w:footnote w:type="continuationSeparator" w:id="1">
    <w:p w:rsidR="00AB2429" w:rsidRDefault="00AB2429" w:rsidP="00066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08"/>
    <w:rsid w:val="00000C91"/>
    <w:rsid w:val="00001DC6"/>
    <w:rsid w:val="000020C6"/>
    <w:rsid w:val="00002CC4"/>
    <w:rsid w:val="000045E9"/>
    <w:rsid w:val="00007C9F"/>
    <w:rsid w:val="00007E6A"/>
    <w:rsid w:val="00011158"/>
    <w:rsid w:val="000113BC"/>
    <w:rsid w:val="000164F9"/>
    <w:rsid w:val="00016A69"/>
    <w:rsid w:val="00017832"/>
    <w:rsid w:val="00017AC4"/>
    <w:rsid w:val="0002336F"/>
    <w:rsid w:val="00024A2D"/>
    <w:rsid w:val="000252D6"/>
    <w:rsid w:val="00025CF3"/>
    <w:rsid w:val="000318E9"/>
    <w:rsid w:val="000338D8"/>
    <w:rsid w:val="00037122"/>
    <w:rsid w:val="00040664"/>
    <w:rsid w:val="000411EB"/>
    <w:rsid w:val="00042065"/>
    <w:rsid w:val="00043CEE"/>
    <w:rsid w:val="0004664E"/>
    <w:rsid w:val="00046C2E"/>
    <w:rsid w:val="00050A6D"/>
    <w:rsid w:val="00051229"/>
    <w:rsid w:val="0006323C"/>
    <w:rsid w:val="000650A2"/>
    <w:rsid w:val="00065B09"/>
    <w:rsid w:val="0006646E"/>
    <w:rsid w:val="00066DC9"/>
    <w:rsid w:val="00067159"/>
    <w:rsid w:val="00070170"/>
    <w:rsid w:val="00071069"/>
    <w:rsid w:val="000732D9"/>
    <w:rsid w:val="0007506D"/>
    <w:rsid w:val="000772B1"/>
    <w:rsid w:val="000808B5"/>
    <w:rsid w:val="0008591B"/>
    <w:rsid w:val="00086822"/>
    <w:rsid w:val="00090A55"/>
    <w:rsid w:val="00092152"/>
    <w:rsid w:val="00092865"/>
    <w:rsid w:val="0009351B"/>
    <w:rsid w:val="00093AF7"/>
    <w:rsid w:val="000960EB"/>
    <w:rsid w:val="000A12E6"/>
    <w:rsid w:val="000A311B"/>
    <w:rsid w:val="000B0DC7"/>
    <w:rsid w:val="000B1E25"/>
    <w:rsid w:val="000B24F0"/>
    <w:rsid w:val="000B331F"/>
    <w:rsid w:val="000B35A9"/>
    <w:rsid w:val="000B3C56"/>
    <w:rsid w:val="000B59F9"/>
    <w:rsid w:val="000B60B6"/>
    <w:rsid w:val="000B6E93"/>
    <w:rsid w:val="000C0B2F"/>
    <w:rsid w:val="000C154C"/>
    <w:rsid w:val="000C7643"/>
    <w:rsid w:val="000D0254"/>
    <w:rsid w:val="000D3612"/>
    <w:rsid w:val="000D5A80"/>
    <w:rsid w:val="000D5E17"/>
    <w:rsid w:val="000D7C8F"/>
    <w:rsid w:val="000F1FD3"/>
    <w:rsid w:val="000F2E33"/>
    <w:rsid w:val="000F5E75"/>
    <w:rsid w:val="000F6BFF"/>
    <w:rsid w:val="00100405"/>
    <w:rsid w:val="00104CAE"/>
    <w:rsid w:val="00105429"/>
    <w:rsid w:val="001064CE"/>
    <w:rsid w:val="00107FFD"/>
    <w:rsid w:val="00111146"/>
    <w:rsid w:val="0011180D"/>
    <w:rsid w:val="00111B60"/>
    <w:rsid w:val="00112777"/>
    <w:rsid w:val="00112D86"/>
    <w:rsid w:val="00113393"/>
    <w:rsid w:val="00113F63"/>
    <w:rsid w:val="00114779"/>
    <w:rsid w:val="00114BE1"/>
    <w:rsid w:val="001171B6"/>
    <w:rsid w:val="00117FBF"/>
    <w:rsid w:val="00117FCC"/>
    <w:rsid w:val="00122A44"/>
    <w:rsid w:val="00122DCA"/>
    <w:rsid w:val="00123CB7"/>
    <w:rsid w:val="00125A66"/>
    <w:rsid w:val="0012747E"/>
    <w:rsid w:val="00127CA6"/>
    <w:rsid w:val="00130A04"/>
    <w:rsid w:val="0013211B"/>
    <w:rsid w:val="00132436"/>
    <w:rsid w:val="00133821"/>
    <w:rsid w:val="00134DFA"/>
    <w:rsid w:val="001353F2"/>
    <w:rsid w:val="00136EA8"/>
    <w:rsid w:val="00137679"/>
    <w:rsid w:val="00137A9A"/>
    <w:rsid w:val="00140993"/>
    <w:rsid w:val="00144B84"/>
    <w:rsid w:val="00144DFB"/>
    <w:rsid w:val="00145B25"/>
    <w:rsid w:val="001472AF"/>
    <w:rsid w:val="00147DE8"/>
    <w:rsid w:val="00151565"/>
    <w:rsid w:val="001517FE"/>
    <w:rsid w:val="001528E1"/>
    <w:rsid w:val="0015363A"/>
    <w:rsid w:val="001569CF"/>
    <w:rsid w:val="00160B4D"/>
    <w:rsid w:val="00162120"/>
    <w:rsid w:val="001621EC"/>
    <w:rsid w:val="00163C0D"/>
    <w:rsid w:val="001707D3"/>
    <w:rsid w:val="0017187F"/>
    <w:rsid w:val="001736BF"/>
    <w:rsid w:val="0017382A"/>
    <w:rsid w:val="00174805"/>
    <w:rsid w:val="001754D5"/>
    <w:rsid w:val="00176E8A"/>
    <w:rsid w:val="0017759B"/>
    <w:rsid w:val="001775E9"/>
    <w:rsid w:val="001820C0"/>
    <w:rsid w:val="0018497C"/>
    <w:rsid w:val="00186057"/>
    <w:rsid w:val="00186954"/>
    <w:rsid w:val="001903AF"/>
    <w:rsid w:val="00193456"/>
    <w:rsid w:val="00193E6A"/>
    <w:rsid w:val="00194742"/>
    <w:rsid w:val="0019553B"/>
    <w:rsid w:val="001A2995"/>
    <w:rsid w:val="001A6AC8"/>
    <w:rsid w:val="001A7832"/>
    <w:rsid w:val="001C1E31"/>
    <w:rsid w:val="001C302B"/>
    <w:rsid w:val="001C6B25"/>
    <w:rsid w:val="001C6E08"/>
    <w:rsid w:val="001D00FF"/>
    <w:rsid w:val="001D01D6"/>
    <w:rsid w:val="001D06FD"/>
    <w:rsid w:val="001D0C02"/>
    <w:rsid w:val="001D2D4E"/>
    <w:rsid w:val="001D42BA"/>
    <w:rsid w:val="001D5A94"/>
    <w:rsid w:val="001E0744"/>
    <w:rsid w:val="001E49E6"/>
    <w:rsid w:val="001F0B4A"/>
    <w:rsid w:val="001F138D"/>
    <w:rsid w:val="0020163E"/>
    <w:rsid w:val="00201A8A"/>
    <w:rsid w:val="00204B6F"/>
    <w:rsid w:val="00204FC3"/>
    <w:rsid w:val="002077E8"/>
    <w:rsid w:val="002122A9"/>
    <w:rsid w:val="00212790"/>
    <w:rsid w:val="00221B8B"/>
    <w:rsid w:val="002224FF"/>
    <w:rsid w:val="00222808"/>
    <w:rsid w:val="002234DB"/>
    <w:rsid w:val="00224859"/>
    <w:rsid w:val="00224DF7"/>
    <w:rsid w:val="00224FE1"/>
    <w:rsid w:val="00230FAD"/>
    <w:rsid w:val="002334D1"/>
    <w:rsid w:val="002366BC"/>
    <w:rsid w:val="00237158"/>
    <w:rsid w:val="00237976"/>
    <w:rsid w:val="00240583"/>
    <w:rsid w:val="00240F50"/>
    <w:rsid w:val="0024217C"/>
    <w:rsid w:val="0024501A"/>
    <w:rsid w:val="00245D00"/>
    <w:rsid w:val="00247436"/>
    <w:rsid w:val="002476A1"/>
    <w:rsid w:val="0024779B"/>
    <w:rsid w:val="002501C3"/>
    <w:rsid w:val="0025241F"/>
    <w:rsid w:val="002534A5"/>
    <w:rsid w:val="002534BE"/>
    <w:rsid w:val="00255316"/>
    <w:rsid w:val="002569C7"/>
    <w:rsid w:val="0026069B"/>
    <w:rsid w:val="00263501"/>
    <w:rsid w:val="002635A0"/>
    <w:rsid w:val="00265EB2"/>
    <w:rsid w:val="00272693"/>
    <w:rsid w:val="00274B49"/>
    <w:rsid w:val="00275866"/>
    <w:rsid w:val="00275C81"/>
    <w:rsid w:val="00276472"/>
    <w:rsid w:val="00277160"/>
    <w:rsid w:val="00277A92"/>
    <w:rsid w:val="00280EBF"/>
    <w:rsid w:val="00280F50"/>
    <w:rsid w:val="00281D10"/>
    <w:rsid w:val="00281D9A"/>
    <w:rsid w:val="002842EA"/>
    <w:rsid w:val="00287D06"/>
    <w:rsid w:val="00291284"/>
    <w:rsid w:val="002927CD"/>
    <w:rsid w:val="00292F6A"/>
    <w:rsid w:val="002A0D49"/>
    <w:rsid w:val="002A1CA7"/>
    <w:rsid w:val="002A5119"/>
    <w:rsid w:val="002B16C2"/>
    <w:rsid w:val="002B4C9B"/>
    <w:rsid w:val="002B6FE3"/>
    <w:rsid w:val="002C0AD3"/>
    <w:rsid w:val="002C47FE"/>
    <w:rsid w:val="002C4911"/>
    <w:rsid w:val="002C7E28"/>
    <w:rsid w:val="002D31B3"/>
    <w:rsid w:val="002D3E04"/>
    <w:rsid w:val="002D512B"/>
    <w:rsid w:val="002D723D"/>
    <w:rsid w:val="002D7F28"/>
    <w:rsid w:val="002E0D3A"/>
    <w:rsid w:val="002E2038"/>
    <w:rsid w:val="002E3B16"/>
    <w:rsid w:val="002F1FCA"/>
    <w:rsid w:val="002F40D4"/>
    <w:rsid w:val="002F4AD0"/>
    <w:rsid w:val="002F7085"/>
    <w:rsid w:val="002F7215"/>
    <w:rsid w:val="002F727D"/>
    <w:rsid w:val="00300E27"/>
    <w:rsid w:val="00310266"/>
    <w:rsid w:val="0031234F"/>
    <w:rsid w:val="0031516F"/>
    <w:rsid w:val="003174EF"/>
    <w:rsid w:val="00320732"/>
    <w:rsid w:val="00321269"/>
    <w:rsid w:val="003223D1"/>
    <w:rsid w:val="00323D91"/>
    <w:rsid w:val="00324C6E"/>
    <w:rsid w:val="00324EAC"/>
    <w:rsid w:val="003258FD"/>
    <w:rsid w:val="003260CE"/>
    <w:rsid w:val="00327E24"/>
    <w:rsid w:val="0033129A"/>
    <w:rsid w:val="0033136E"/>
    <w:rsid w:val="003357CC"/>
    <w:rsid w:val="00337470"/>
    <w:rsid w:val="0034190C"/>
    <w:rsid w:val="00341EE2"/>
    <w:rsid w:val="00343313"/>
    <w:rsid w:val="00343816"/>
    <w:rsid w:val="003464BD"/>
    <w:rsid w:val="0034755D"/>
    <w:rsid w:val="00350078"/>
    <w:rsid w:val="00350D0E"/>
    <w:rsid w:val="0035333C"/>
    <w:rsid w:val="0035353B"/>
    <w:rsid w:val="003558BF"/>
    <w:rsid w:val="00355AAE"/>
    <w:rsid w:val="003570D2"/>
    <w:rsid w:val="003578B3"/>
    <w:rsid w:val="00357D50"/>
    <w:rsid w:val="0036140C"/>
    <w:rsid w:val="003615BD"/>
    <w:rsid w:val="0036226B"/>
    <w:rsid w:val="00362B3C"/>
    <w:rsid w:val="00362F5B"/>
    <w:rsid w:val="003631A0"/>
    <w:rsid w:val="00364467"/>
    <w:rsid w:val="0036449E"/>
    <w:rsid w:val="00364BDB"/>
    <w:rsid w:val="003657A1"/>
    <w:rsid w:val="00365C58"/>
    <w:rsid w:val="003663C9"/>
    <w:rsid w:val="00366812"/>
    <w:rsid w:val="0036784A"/>
    <w:rsid w:val="00372110"/>
    <w:rsid w:val="00372A4C"/>
    <w:rsid w:val="00373138"/>
    <w:rsid w:val="0037375F"/>
    <w:rsid w:val="0037583B"/>
    <w:rsid w:val="0037680A"/>
    <w:rsid w:val="0038010D"/>
    <w:rsid w:val="00381668"/>
    <w:rsid w:val="00381872"/>
    <w:rsid w:val="00384BCE"/>
    <w:rsid w:val="00385D91"/>
    <w:rsid w:val="00387D7A"/>
    <w:rsid w:val="00387D7B"/>
    <w:rsid w:val="0039152F"/>
    <w:rsid w:val="003933A5"/>
    <w:rsid w:val="00393A0A"/>
    <w:rsid w:val="0039473B"/>
    <w:rsid w:val="00395E91"/>
    <w:rsid w:val="00396DDF"/>
    <w:rsid w:val="003975E0"/>
    <w:rsid w:val="00397A64"/>
    <w:rsid w:val="003A1243"/>
    <w:rsid w:val="003A24E8"/>
    <w:rsid w:val="003A2DA8"/>
    <w:rsid w:val="003A3DC5"/>
    <w:rsid w:val="003B07C2"/>
    <w:rsid w:val="003B367A"/>
    <w:rsid w:val="003B59B5"/>
    <w:rsid w:val="003B639C"/>
    <w:rsid w:val="003B7A77"/>
    <w:rsid w:val="003C1179"/>
    <w:rsid w:val="003C201A"/>
    <w:rsid w:val="003C2B88"/>
    <w:rsid w:val="003C4795"/>
    <w:rsid w:val="003D0CC6"/>
    <w:rsid w:val="003D30F4"/>
    <w:rsid w:val="003D4837"/>
    <w:rsid w:val="003D5901"/>
    <w:rsid w:val="003E02EC"/>
    <w:rsid w:val="003E11E6"/>
    <w:rsid w:val="003E4A9E"/>
    <w:rsid w:val="003E4EEC"/>
    <w:rsid w:val="003E75CC"/>
    <w:rsid w:val="003F0716"/>
    <w:rsid w:val="003F1519"/>
    <w:rsid w:val="004007D9"/>
    <w:rsid w:val="004060C9"/>
    <w:rsid w:val="004076F1"/>
    <w:rsid w:val="00407C26"/>
    <w:rsid w:val="004105D0"/>
    <w:rsid w:val="004126F6"/>
    <w:rsid w:val="00414648"/>
    <w:rsid w:val="00414668"/>
    <w:rsid w:val="00414A59"/>
    <w:rsid w:val="00414D94"/>
    <w:rsid w:val="004153D4"/>
    <w:rsid w:val="00417C46"/>
    <w:rsid w:val="00420D73"/>
    <w:rsid w:val="004220D2"/>
    <w:rsid w:val="00422673"/>
    <w:rsid w:val="00422B6C"/>
    <w:rsid w:val="00425DB6"/>
    <w:rsid w:val="00431FB9"/>
    <w:rsid w:val="00433113"/>
    <w:rsid w:val="00435016"/>
    <w:rsid w:val="00440D6E"/>
    <w:rsid w:val="00445045"/>
    <w:rsid w:val="0045117F"/>
    <w:rsid w:val="00451468"/>
    <w:rsid w:val="00451B0D"/>
    <w:rsid w:val="00453B19"/>
    <w:rsid w:val="00456398"/>
    <w:rsid w:val="004565AA"/>
    <w:rsid w:val="004604B0"/>
    <w:rsid w:val="00461037"/>
    <w:rsid w:val="004623C9"/>
    <w:rsid w:val="00463BF8"/>
    <w:rsid w:val="00467686"/>
    <w:rsid w:val="004706B8"/>
    <w:rsid w:val="00470865"/>
    <w:rsid w:val="00474249"/>
    <w:rsid w:val="00477782"/>
    <w:rsid w:val="004819D3"/>
    <w:rsid w:val="004824BD"/>
    <w:rsid w:val="00484A9C"/>
    <w:rsid w:val="004851F3"/>
    <w:rsid w:val="004858F1"/>
    <w:rsid w:val="00485EE8"/>
    <w:rsid w:val="004862D1"/>
    <w:rsid w:val="0048690C"/>
    <w:rsid w:val="00486FF6"/>
    <w:rsid w:val="0048795D"/>
    <w:rsid w:val="00495818"/>
    <w:rsid w:val="00496C5C"/>
    <w:rsid w:val="00497F06"/>
    <w:rsid w:val="004A3B75"/>
    <w:rsid w:val="004A7EC3"/>
    <w:rsid w:val="004B03DF"/>
    <w:rsid w:val="004B14BA"/>
    <w:rsid w:val="004B5220"/>
    <w:rsid w:val="004B6170"/>
    <w:rsid w:val="004B6292"/>
    <w:rsid w:val="004C0CFA"/>
    <w:rsid w:val="004C1916"/>
    <w:rsid w:val="004C27BD"/>
    <w:rsid w:val="004C2C96"/>
    <w:rsid w:val="004C3068"/>
    <w:rsid w:val="004C3C0A"/>
    <w:rsid w:val="004D0EDD"/>
    <w:rsid w:val="004D0F2C"/>
    <w:rsid w:val="004D26DF"/>
    <w:rsid w:val="004D298E"/>
    <w:rsid w:val="004D7027"/>
    <w:rsid w:val="004D7283"/>
    <w:rsid w:val="004E1E19"/>
    <w:rsid w:val="004F0C60"/>
    <w:rsid w:val="004F1266"/>
    <w:rsid w:val="004F1B07"/>
    <w:rsid w:val="004F32A5"/>
    <w:rsid w:val="004F349D"/>
    <w:rsid w:val="00501499"/>
    <w:rsid w:val="005074CC"/>
    <w:rsid w:val="00512250"/>
    <w:rsid w:val="00512EC0"/>
    <w:rsid w:val="00514766"/>
    <w:rsid w:val="00514D94"/>
    <w:rsid w:val="005170A0"/>
    <w:rsid w:val="00517BA4"/>
    <w:rsid w:val="00521DEC"/>
    <w:rsid w:val="00522070"/>
    <w:rsid w:val="0052238D"/>
    <w:rsid w:val="00523517"/>
    <w:rsid w:val="005236A1"/>
    <w:rsid w:val="00525A03"/>
    <w:rsid w:val="00526726"/>
    <w:rsid w:val="00530B13"/>
    <w:rsid w:val="00533CBE"/>
    <w:rsid w:val="00534B64"/>
    <w:rsid w:val="00536DCE"/>
    <w:rsid w:val="005376D3"/>
    <w:rsid w:val="005400CF"/>
    <w:rsid w:val="005411AE"/>
    <w:rsid w:val="005411E5"/>
    <w:rsid w:val="00541207"/>
    <w:rsid w:val="00543021"/>
    <w:rsid w:val="00544DE5"/>
    <w:rsid w:val="00545475"/>
    <w:rsid w:val="00546782"/>
    <w:rsid w:val="00552844"/>
    <w:rsid w:val="005538D1"/>
    <w:rsid w:val="0055433D"/>
    <w:rsid w:val="00556DBC"/>
    <w:rsid w:val="00556F11"/>
    <w:rsid w:val="00560F6B"/>
    <w:rsid w:val="00562BA4"/>
    <w:rsid w:val="00563D14"/>
    <w:rsid w:val="00564401"/>
    <w:rsid w:val="00564DF2"/>
    <w:rsid w:val="00565CBA"/>
    <w:rsid w:val="00566577"/>
    <w:rsid w:val="00567692"/>
    <w:rsid w:val="00567F29"/>
    <w:rsid w:val="005748BB"/>
    <w:rsid w:val="00574F4E"/>
    <w:rsid w:val="00575DA0"/>
    <w:rsid w:val="0058220E"/>
    <w:rsid w:val="005825C6"/>
    <w:rsid w:val="00582692"/>
    <w:rsid w:val="00590436"/>
    <w:rsid w:val="00590B2E"/>
    <w:rsid w:val="0059132A"/>
    <w:rsid w:val="00594942"/>
    <w:rsid w:val="00595AB9"/>
    <w:rsid w:val="00595D6F"/>
    <w:rsid w:val="005A3622"/>
    <w:rsid w:val="005A5A43"/>
    <w:rsid w:val="005B7E6D"/>
    <w:rsid w:val="005C3FF5"/>
    <w:rsid w:val="005C44CA"/>
    <w:rsid w:val="005C51DC"/>
    <w:rsid w:val="005C62FE"/>
    <w:rsid w:val="005C6359"/>
    <w:rsid w:val="005C672B"/>
    <w:rsid w:val="005C7B20"/>
    <w:rsid w:val="005D03F6"/>
    <w:rsid w:val="005D6021"/>
    <w:rsid w:val="005D60DF"/>
    <w:rsid w:val="005E1BDB"/>
    <w:rsid w:val="005E1EC5"/>
    <w:rsid w:val="005E251A"/>
    <w:rsid w:val="005E382C"/>
    <w:rsid w:val="005E4A2B"/>
    <w:rsid w:val="005E5E89"/>
    <w:rsid w:val="005F02DC"/>
    <w:rsid w:val="005F0447"/>
    <w:rsid w:val="005F05A9"/>
    <w:rsid w:val="005F206A"/>
    <w:rsid w:val="005F350D"/>
    <w:rsid w:val="005F359A"/>
    <w:rsid w:val="005F4A61"/>
    <w:rsid w:val="005F69CC"/>
    <w:rsid w:val="0060194C"/>
    <w:rsid w:val="00603479"/>
    <w:rsid w:val="00607436"/>
    <w:rsid w:val="00610CF7"/>
    <w:rsid w:val="00611035"/>
    <w:rsid w:val="00611F0F"/>
    <w:rsid w:val="00612ADF"/>
    <w:rsid w:val="00613655"/>
    <w:rsid w:val="00616E9A"/>
    <w:rsid w:val="00616E9B"/>
    <w:rsid w:val="00621D7A"/>
    <w:rsid w:val="00622996"/>
    <w:rsid w:val="00622F32"/>
    <w:rsid w:val="00624109"/>
    <w:rsid w:val="006241D6"/>
    <w:rsid w:val="00627084"/>
    <w:rsid w:val="0063095A"/>
    <w:rsid w:val="00634720"/>
    <w:rsid w:val="00634870"/>
    <w:rsid w:val="006362AC"/>
    <w:rsid w:val="006408B2"/>
    <w:rsid w:val="0064326E"/>
    <w:rsid w:val="0064389A"/>
    <w:rsid w:val="006440FE"/>
    <w:rsid w:val="00652BBC"/>
    <w:rsid w:val="006548B5"/>
    <w:rsid w:val="006567EB"/>
    <w:rsid w:val="0065697E"/>
    <w:rsid w:val="00657833"/>
    <w:rsid w:val="00657F57"/>
    <w:rsid w:val="00664B1F"/>
    <w:rsid w:val="00664C04"/>
    <w:rsid w:val="00667B19"/>
    <w:rsid w:val="006707A0"/>
    <w:rsid w:val="006711E6"/>
    <w:rsid w:val="00673658"/>
    <w:rsid w:val="00675C47"/>
    <w:rsid w:val="0067760D"/>
    <w:rsid w:val="006803F1"/>
    <w:rsid w:val="00680876"/>
    <w:rsid w:val="006819E6"/>
    <w:rsid w:val="006857FF"/>
    <w:rsid w:val="006869D6"/>
    <w:rsid w:val="0069358F"/>
    <w:rsid w:val="006941D0"/>
    <w:rsid w:val="00696545"/>
    <w:rsid w:val="006A0A7E"/>
    <w:rsid w:val="006A136A"/>
    <w:rsid w:val="006A43B0"/>
    <w:rsid w:val="006A4DA5"/>
    <w:rsid w:val="006B0551"/>
    <w:rsid w:val="006B0E78"/>
    <w:rsid w:val="006B247B"/>
    <w:rsid w:val="006B5765"/>
    <w:rsid w:val="006B5CDB"/>
    <w:rsid w:val="006B6B7D"/>
    <w:rsid w:val="006B7C56"/>
    <w:rsid w:val="006C135E"/>
    <w:rsid w:val="006C472C"/>
    <w:rsid w:val="006C6FB6"/>
    <w:rsid w:val="006C7BBB"/>
    <w:rsid w:val="006D02A2"/>
    <w:rsid w:val="006D4D54"/>
    <w:rsid w:val="006E1000"/>
    <w:rsid w:val="006E1139"/>
    <w:rsid w:val="006E1ABB"/>
    <w:rsid w:val="006E1B7C"/>
    <w:rsid w:val="006E30CB"/>
    <w:rsid w:val="006E389C"/>
    <w:rsid w:val="006E5C7F"/>
    <w:rsid w:val="006E6E8A"/>
    <w:rsid w:val="006E7C0B"/>
    <w:rsid w:val="006F1DD1"/>
    <w:rsid w:val="006F6EB7"/>
    <w:rsid w:val="006F6ED6"/>
    <w:rsid w:val="007001A8"/>
    <w:rsid w:val="007017B5"/>
    <w:rsid w:val="0070406F"/>
    <w:rsid w:val="00704425"/>
    <w:rsid w:val="007075C4"/>
    <w:rsid w:val="00707D76"/>
    <w:rsid w:val="00711CC9"/>
    <w:rsid w:val="00712256"/>
    <w:rsid w:val="00712400"/>
    <w:rsid w:val="00714A8D"/>
    <w:rsid w:val="00714FDC"/>
    <w:rsid w:val="007159B5"/>
    <w:rsid w:val="00720D1A"/>
    <w:rsid w:val="007212D4"/>
    <w:rsid w:val="0072562E"/>
    <w:rsid w:val="00725919"/>
    <w:rsid w:val="007328DC"/>
    <w:rsid w:val="00733CD5"/>
    <w:rsid w:val="00735E13"/>
    <w:rsid w:val="0073604E"/>
    <w:rsid w:val="00736F5E"/>
    <w:rsid w:val="0074136B"/>
    <w:rsid w:val="007423A1"/>
    <w:rsid w:val="00742856"/>
    <w:rsid w:val="00742B71"/>
    <w:rsid w:val="0075008E"/>
    <w:rsid w:val="00754349"/>
    <w:rsid w:val="0075644D"/>
    <w:rsid w:val="007626F9"/>
    <w:rsid w:val="00762CBD"/>
    <w:rsid w:val="00763050"/>
    <w:rsid w:val="0076382C"/>
    <w:rsid w:val="00763DDA"/>
    <w:rsid w:val="00765DB5"/>
    <w:rsid w:val="00767A78"/>
    <w:rsid w:val="007707F1"/>
    <w:rsid w:val="00772E80"/>
    <w:rsid w:val="007743F8"/>
    <w:rsid w:val="0077727F"/>
    <w:rsid w:val="00782075"/>
    <w:rsid w:val="007834B9"/>
    <w:rsid w:val="00783D62"/>
    <w:rsid w:val="0078455B"/>
    <w:rsid w:val="0079491A"/>
    <w:rsid w:val="007958DA"/>
    <w:rsid w:val="0079756A"/>
    <w:rsid w:val="00797C97"/>
    <w:rsid w:val="007A02A1"/>
    <w:rsid w:val="007A12EA"/>
    <w:rsid w:val="007A132D"/>
    <w:rsid w:val="007A3EDC"/>
    <w:rsid w:val="007A5573"/>
    <w:rsid w:val="007A7CF8"/>
    <w:rsid w:val="007B05BA"/>
    <w:rsid w:val="007B19B0"/>
    <w:rsid w:val="007B23BA"/>
    <w:rsid w:val="007B243D"/>
    <w:rsid w:val="007B3809"/>
    <w:rsid w:val="007B598E"/>
    <w:rsid w:val="007B7714"/>
    <w:rsid w:val="007B79FC"/>
    <w:rsid w:val="007C07C1"/>
    <w:rsid w:val="007C2FFA"/>
    <w:rsid w:val="007C4039"/>
    <w:rsid w:val="007C48B0"/>
    <w:rsid w:val="007C4C26"/>
    <w:rsid w:val="007C4D41"/>
    <w:rsid w:val="007C4DF9"/>
    <w:rsid w:val="007C612F"/>
    <w:rsid w:val="007C7618"/>
    <w:rsid w:val="007D2BF3"/>
    <w:rsid w:val="007D30EF"/>
    <w:rsid w:val="007D54F9"/>
    <w:rsid w:val="007E23A9"/>
    <w:rsid w:val="007E5F94"/>
    <w:rsid w:val="007E6FF5"/>
    <w:rsid w:val="007F2475"/>
    <w:rsid w:val="007F25A4"/>
    <w:rsid w:val="007F422F"/>
    <w:rsid w:val="007F4267"/>
    <w:rsid w:val="007F5B7F"/>
    <w:rsid w:val="008019F7"/>
    <w:rsid w:val="0080215A"/>
    <w:rsid w:val="008026BA"/>
    <w:rsid w:val="00804FDC"/>
    <w:rsid w:val="008125E5"/>
    <w:rsid w:val="0081312D"/>
    <w:rsid w:val="0081328E"/>
    <w:rsid w:val="008140B6"/>
    <w:rsid w:val="00814807"/>
    <w:rsid w:val="00815E58"/>
    <w:rsid w:val="00817166"/>
    <w:rsid w:val="00820E7A"/>
    <w:rsid w:val="008213F7"/>
    <w:rsid w:val="0082358C"/>
    <w:rsid w:val="00833F84"/>
    <w:rsid w:val="00834175"/>
    <w:rsid w:val="00834F6F"/>
    <w:rsid w:val="008442F0"/>
    <w:rsid w:val="00845F03"/>
    <w:rsid w:val="00846FFC"/>
    <w:rsid w:val="00850A57"/>
    <w:rsid w:val="00855DE7"/>
    <w:rsid w:val="0085640E"/>
    <w:rsid w:val="00857B30"/>
    <w:rsid w:val="00861151"/>
    <w:rsid w:val="008611EE"/>
    <w:rsid w:val="00861D1F"/>
    <w:rsid w:val="00861DF1"/>
    <w:rsid w:val="00864BFE"/>
    <w:rsid w:val="00871CE5"/>
    <w:rsid w:val="00872A2D"/>
    <w:rsid w:val="00872DA3"/>
    <w:rsid w:val="00881554"/>
    <w:rsid w:val="00884B26"/>
    <w:rsid w:val="00885815"/>
    <w:rsid w:val="00890D04"/>
    <w:rsid w:val="00891AA6"/>
    <w:rsid w:val="008948FF"/>
    <w:rsid w:val="008960E4"/>
    <w:rsid w:val="00896B08"/>
    <w:rsid w:val="0089752B"/>
    <w:rsid w:val="008A2AC2"/>
    <w:rsid w:val="008A4999"/>
    <w:rsid w:val="008A5DE0"/>
    <w:rsid w:val="008A702A"/>
    <w:rsid w:val="008B07AC"/>
    <w:rsid w:val="008B177B"/>
    <w:rsid w:val="008B5223"/>
    <w:rsid w:val="008C0A08"/>
    <w:rsid w:val="008C1AF2"/>
    <w:rsid w:val="008C2252"/>
    <w:rsid w:val="008C6B07"/>
    <w:rsid w:val="008C72BC"/>
    <w:rsid w:val="008D1347"/>
    <w:rsid w:val="008D2E4D"/>
    <w:rsid w:val="008D4736"/>
    <w:rsid w:val="008D5153"/>
    <w:rsid w:val="008D601B"/>
    <w:rsid w:val="008E6CD5"/>
    <w:rsid w:val="008F0196"/>
    <w:rsid w:val="008F04DC"/>
    <w:rsid w:val="008F2AE3"/>
    <w:rsid w:val="008F2B02"/>
    <w:rsid w:val="008F443A"/>
    <w:rsid w:val="008F4BD4"/>
    <w:rsid w:val="008F6CEE"/>
    <w:rsid w:val="0090034A"/>
    <w:rsid w:val="00902272"/>
    <w:rsid w:val="00904524"/>
    <w:rsid w:val="0090692F"/>
    <w:rsid w:val="0091164C"/>
    <w:rsid w:val="00915251"/>
    <w:rsid w:val="00915656"/>
    <w:rsid w:val="00921C98"/>
    <w:rsid w:val="00921DF4"/>
    <w:rsid w:val="00922FE2"/>
    <w:rsid w:val="009303BC"/>
    <w:rsid w:val="00932BDF"/>
    <w:rsid w:val="00932F5E"/>
    <w:rsid w:val="00934149"/>
    <w:rsid w:val="009352CE"/>
    <w:rsid w:val="00935FB5"/>
    <w:rsid w:val="00935FEA"/>
    <w:rsid w:val="00936938"/>
    <w:rsid w:val="0093764E"/>
    <w:rsid w:val="00937B54"/>
    <w:rsid w:val="00940DE1"/>
    <w:rsid w:val="00941E53"/>
    <w:rsid w:val="00947A64"/>
    <w:rsid w:val="0095104A"/>
    <w:rsid w:val="00952486"/>
    <w:rsid w:val="0095550A"/>
    <w:rsid w:val="009609CC"/>
    <w:rsid w:val="00962255"/>
    <w:rsid w:val="0096228B"/>
    <w:rsid w:val="0096362C"/>
    <w:rsid w:val="00966AA9"/>
    <w:rsid w:val="00970A06"/>
    <w:rsid w:val="009717C3"/>
    <w:rsid w:val="00971F5E"/>
    <w:rsid w:val="00972CBC"/>
    <w:rsid w:val="00972E97"/>
    <w:rsid w:val="00974323"/>
    <w:rsid w:val="009757A2"/>
    <w:rsid w:val="00980B71"/>
    <w:rsid w:val="00981853"/>
    <w:rsid w:val="00983BA6"/>
    <w:rsid w:val="00984D50"/>
    <w:rsid w:val="00986003"/>
    <w:rsid w:val="00986177"/>
    <w:rsid w:val="00986912"/>
    <w:rsid w:val="00990566"/>
    <w:rsid w:val="00990AC4"/>
    <w:rsid w:val="00991AE9"/>
    <w:rsid w:val="00991D27"/>
    <w:rsid w:val="00991D7F"/>
    <w:rsid w:val="00991FCD"/>
    <w:rsid w:val="0099672A"/>
    <w:rsid w:val="009969B8"/>
    <w:rsid w:val="009A2197"/>
    <w:rsid w:val="009A49D2"/>
    <w:rsid w:val="009A53F2"/>
    <w:rsid w:val="009A63C1"/>
    <w:rsid w:val="009B06FE"/>
    <w:rsid w:val="009B0AC3"/>
    <w:rsid w:val="009B404B"/>
    <w:rsid w:val="009B45A8"/>
    <w:rsid w:val="009B4DC7"/>
    <w:rsid w:val="009C0055"/>
    <w:rsid w:val="009C163C"/>
    <w:rsid w:val="009C1B7C"/>
    <w:rsid w:val="009C4ECF"/>
    <w:rsid w:val="009C5EB6"/>
    <w:rsid w:val="009C6AA1"/>
    <w:rsid w:val="009D1E9C"/>
    <w:rsid w:val="009D4787"/>
    <w:rsid w:val="009D483B"/>
    <w:rsid w:val="009D5586"/>
    <w:rsid w:val="009D5A65"/>
    <w:rsid w:val="009D5E9D"/>
    <w:rsid w:val="009D7640"/>
    <w:rsid w:val="009D7B2F"/>
    <w:rsid w:val="009E1446"/>
    <w:rsid w:val="009E1527"/>
    <w:rsid w:val="009E2809"/>
    <w:rsid w:val="009E333A"/>
    <w:rsid w:val="009E4C10"/>
    <w:rsid w:val="009E56DD"/>
    <w:rsid w:val="009E7FCD"/>
    <w:rsid w:val="009F3518"/>
    <w:rsid w:val="009F56B2"/>
    <w:rsid w:val="009F5CDA"/>
    <w:rsid w:val="009F65CA"/>
    <w:rsid w:val="00A021C8"/>
    <w:rsid w:val="00A061F6"/>
    <w:rsid w:val="00A0761B"/>
    <w:rsid w:val="00A07A5E"/>
    <w:rsid w:val="00A12A1B"/>
    <w:rsid w:val="00A213D7"/>
    <w:rsid w:val="00A22501"/>
    <w:rsid w:val="00A2280C"/>
    <w:rsid w:val="00A27292"/>
    <w:rsid w:val="00A2762F"/>
    <w:rsid w:val="00A30BD4"/>
    <w:rsid w:val="00A318C6"/>
    <w:rsid w:val="00A3205F"/>
    <w:rsid w:val="00A32F50"/>
    <w:rsid w:val="00A3453A"/>
    <w:rsid w:val="00A3500B"/>
    <w:rsid w:val="00A37C1B"/>
    <w:rsid w:val="00A41254"/>
    <w:rsid w:val="00A43088"/>
    <w:rsid w:val="00A5203B"/>
    <w:rsid w:val="00A56099"/>
    <w:rsid w:val="00A567FA"/>
    <w:rsid w:val="00A60529"/>
    <w:rsid w:val="00A6285B"/>
    <w:rsid w:val="00A6381B"/>
    <w:rsid w:val="00A664F8"/>
    <w:rsid w:val="00A67E23"/>
    <w:rsid w:val="00A724A2"/>
    <w:rsid w:val="00A74216"/>
    <w:rsid w:val="00A76572"/>
    <w:rsid w:val="00A77220"/>
    <w:rsid w:val="00A90839"/>
    <w:rsid w:val="00A913B8"/>
    <w:rsid w:val="00A95CFF"/>
    <w:rsid w:val="00A967D3"/>
    <w:rsid w:val="00AA0397"/>
    <w:rsid w:val="00AA05F4"/>
    <w:rsid w:val="00AA0E22"/>
    <w:rsid w:val="00AA0F01"/>
    <w:rsid w:val="00AA1758"/>
    <w:rsid w:val="00AA3BEB"/>
    <w:rsid w:val="00AA516E"/>
    <w:rsid w:val="00AA6368"/>
    <w:rsid w:val="00AA6B1A"/>
    <w:rsid w:val="00AB08AA"/>
    <w:rsid w:val="00AB2429"/>
    <w:rsid w:val="00AB295E"/>
    <w:rsid w:val="00AB32CA"/>
    <w:rsid w:val="00AB4746"/>
    <w:rsid w:val="00AB6EC6"/>
    <w:rsid w:val="00AC01C1"/>
    <w:rsid w:val="00AC0B15"/>
    <w:rsid w:val="00AC1885"/>
    <w:rsid w:val="00AC448E"/>
    <w:rsid w:val="00AD017E"/>
    <w:rsid w:val="00AD06A0"/>
    <w:rsid w:val="00AD46F1"/>
    <w:rsid w:val="00AD57F2"/>
    <w:rsid w:val="00AD5EED"/>
    <w:rsid w:val="00AD608A"/>
    <w:rsid w:val="00AD7236"/>
    <w:rsid w:val="00AE1E03"/>
    <w:rsid w:val="00AE5127"/>
    <w:rsid w:val="00AF14FB"/>
    <w:rsid w:val="00AF1E44"/>
    <w:rsid w:val="00AF1E5F"/>
    <w:rsid w:val="00AF6121"/>
    <w:rsid w:val="00B0122D"/>
    <w:rsid w:val="00B045A3"/>
    <w:rsid w:val="00B050BD"/>
    <w:rsid w:val="00B05449"/>
    <w:rsid w:val="00B054B4"/>
    <w:rsid w:val="00B058C7"/>
    <w:rsid w:val="00B12301"/>
    <w:rsid w:val="00B1243E"/>
    <w:rsid w:val="00B14CF4"/>
    <w:rsid w:val="00B24338"/>
    <w:rsid w:val="00B2679D"/>
    <w:rsid w:val="00B27455"/>
    <w:rsid w:val="00B333C3"/>
    <w:rsid w:val="00B36A4E"/>
    <w:rsid w:val="00B37E25"/>
    <w:rsid w:val="00B43DA9"/>
    <w:rsid w:val="00B50339"/>
    <w:rsid w:val="00B50FF9"/>
    <w:rsid w:val="00B522DD"/>
    <w:rsid w:val="00B52698"/>
    <w:rsid w:val="00B537EB"/>
    <w:rsid w:val="00B5493F"/>
    <w:rsid w:val="00B55184"/>
    <w:rsid w:val="00B55638"/>
    <w:rsid w:val="00B630B4"/>
    <w:rsid w:val="00B64E97"/>
    <w:rsid w:val="00B65829"/>
    <w:rsid w:val="00B72E95"/>
    <w:rsid w:val="00B7325D"/>
    <w:rsid w:val="00B77694"/>
    <w:rsid w:val="00B804AA"/>
    <w:rsid w:val="00B84186"/>
    <w:rsid w:val="00B87AA9"/>
    <w:rsid w:val="00B9046B"/>
    <w:rsid w:val="00B90EEF"/>
    <w:rsid w:val="00B918E9"/>
    <w:rsid w:val="00B9269D"/>
    <w:rsid w:val="00B9276A"/>
    <w:rsid w:val="00B92FE9"/>
    <w:rsid w:val="00B9391F"/>
    <w:rsid w:val="00B96464"/>
    <w:rsid w:val="00B96C14"/>
    <w:rsid w:val="00B97096"/>
    <w:rsid w:val="00B97A0A"/>
    <w:rsid w:val="00BA2303"/>
    <w:rsid w:val="00BA28D0"/>
    <w:rsid w:val="00BA28E8"/>
    <w:rsid w:val="00BA32AD"/>
    <w:rsid w:val="00BA3A2C"/>
    <w:rsid w:val="00BA73DC"/>
    <w:rsid w:val="00BA7D86"/>
    <w:rsid w:val="00BB0127"/>
    <w:rsid w:val="00BB1CFC"/>
    <w:rsid w:val="00BB5CEF"/>
    <w:rsid w:val="00BB6214"/>
    <w:rsid w:val="00BB74E6"/>
    <w:rsid w:val="00BC0B4D"/>
    <w:rsid w:val="00BC73D9"/>
    <w:rsid w:val="00BD02B2"/>
    <w:rsid w:val="00BD0FC9"/>
    <w:rsid w:val="00BD51AC"/>
    <w:rsid w:val="00BD54E9"/>
    <w:rsid w:val="00BD7D96"/>
    <w:rsid w:val="00BE0F1F"/>
    <w:rsid w:val="00BE312F"/>
    <w:rsid w:val="00BE327D"/>
    <w:rsid w:val="00BE3635"/>
    <w:rsid w:val="00BE6F9C"/>
    <w:rsid w:val="00BE6FDA"/>
    <w:rsid w:val="00BE75F0"/>
    <w:rsid w:val="00BF034A"/>
    <w:rsid w:val="00BF1E2F"/>
    <w:rsid w:val="00BF3F40"/>
    <w:rsid w:val="00BF7664"/>
    <w:rsid w:val="00BF7BF9"/>
    <w:rsid w:val="00C010EA"/>
    <w:rsid w:val="00C0304F"/>
    <w:rsid w:val="00C048D6"/>
    <w:rsid w:val="00C05FB9"/>
    <w:rsid w:val="00C06AB0"/>
    <w:rsid w:val="00C102B9"/>
    <w:rsid w:val="00C12537"/>
    <w:rsid w:val="00C135DF"/>
    <w:rsid w:val="00C14532"/>
    <w:rsid w:val="00C15490"/>
    <w:rsid w:val="00C2421B"/>
    <w:rsid w:val="00C24BEC"/>
    <w:rsid w:val="00C277AF"/>
    <w:rsid w:val="00C3054D"/>
    <w:rsid w:val="00C309AF"/>
    <w:rsid w:val="00C311F3"/>
    <w:rsid w:val="00C32CAF"/>
    <w:rsid w:val="00C33338"/>
    <w:rsid w:val="00C33C30"/>
    <w:rsid w:val="00C33D9C"/>
    <w:rsid w:val="00C34AE2"/>
    <w:rsid w:val="00C353DD"/>
    <w:rsid w:val="00C36D10"/>
    <w:rsid w:val="00C37B63"/>
    <w:rsid w:val="00C4006E"/>
    <w:rsid w:val="00C43F87"/>
    <w:rsid w:val="00C45965"/>
    <w:rsid w:val="00C45AB3"/>
    <w:rsid w:val="00C46749"/>
    <w:rsid w:val="00C512FC"/>
    <w:rsid w:val="00C51EED"/>
    <w:rsid w:val="00C56771"/>
    <w:rsid w:val="00C603D7"/>
    <w:rsid w:val="00C650EA"/>
    <w:rsid w:val="00C655CC"/>
    <w:rsid w:val="00C66399"/>
    <w:rsid w:val="00C67B27"/>
    <w:rsid w:val="00C70030"/>
    <w:rsid w:val="00C70BAD"/>
    <w:rsid w:val="00C7225C"/>
    <w:rsid w:val="00C73F56"/>
    <w:rsid w:val="00C74B36"/>
    <w:rsid w:val="00C75C50"/>
    <w:rsid w:val="00C75CF4"/>
    <w:rsid w:val="00C803D1"/>
    <w:rsid w:val="00C81091"/>
    <w:rsid w:val="00C82507"/>
    <w:rsid w:val="00C85012"/>
    <w:rsid w:val="00C86A03"/>
    <w:rsid w:val="00C9160F"/>
    <w:rsid w:val="00C925EF"/>
    <w:rsid w:val="00C941B2"/>
    <w:rsid w:val="00C95D25"/>
    <w:rsid w:val="00C96CEA"/>
    <w:rsid w:val="00CA0369"/>
    <w:rsid w:val="00CA05FD"/>
    <w:rsid w:val="00CA2B0F"/>
    <w:rsid w:val="00CB0198"/>
    <w:rsid w:val="00CB02DE"/>
    <w:rsid w:val="00CB0604"/>
    <w:rsid w:val="00CB1765"/>
    <w:rsid w:val="00CB1C20"/>
    <w:rsid w:val="00CB62EC"/>
    <w:rsid w:val="00CB74CF"/>
    <w:rsid w:val="00CC10C8"/>
    <w:rsid w:val="00CC1FE5"/>
    <w:rsid w:val="00CC3C2C"/>
    <w:rsid w:val="00CC5BE6"/>
    <w:rsid w:val="00CC60BB"/>
    <w:rsid w:val="00CD1003"/>
    <w:rsid w:val="00CD136E"/>
    <w:rsid w:val="00CD1910"/>
    <w:rsid w:val="00CD2304"/>
    <w:rsid w:val="00CD26FF"/>
    <w:rsid w:val="00CD612C"/>
    <w:rsid w:val="00CD719C"/>
    <w:rsid w:val="00CD74E9"/>
    <w:rsid w:val="00CD7BF6"/>
    <w:rsid w:val="00CE3587"/>
    <w:rsid w:val="00CE566B"/>
    <w:rsid w:val="00CE5CDA"/>
    <w:rsid w:val="00CE6769"/>
    <w:rsid w:val="00CF098C"/>
    <w:rsid w:val="00CF38D3"/>
    <w:rsid w:val="00CF3A10"/>
    <w:rsid w:val="00CF4065"/>
    <w:rsid w:val="00CF4E60"/>
    <w:rsid w:val="00CF5A27"/>
    <w:rsid w:val="00CF7762"/>
    <w:rsid w:val="00D03719"/>
    <w:rsid w:val="00D053F7"/>
    <w:rsid w:val="00D06DCF"/>
    <w:rsid w:val="00D10142"/>
    <w:rsid w:val="00D1094F"/>
    <w:rsid w:val="00D10DC0"/>
    <w:rsid w:val="00D158AB"/>
    <w:rsid w:val="00D1783F"/>
    <w:rsid w:val="00D21656"/>
    <w:rsid w:val="00D217FC"/>
    <w:rsid w:val="00D21BF7"/>
    <w:rsid w:val="00D22996"/>
    <w:rsid w:val="00D23130"/>
    <w:rsid w:val="00D23633"/>
    <w:rsid w:val="00D2414A"/>
    <w:rsid w:val="00D250F0"/>
    <w:rsid w:val="00D3281E"/>
    <w:rsid w:val="00D338C3"/>
    <w:rsid w:val="00D34469"/>
    <w:rsid w:val="00D3449D"/>
    <w:rsid w:val="00D3529D"/>
    <w:rsid w:val="00D4129E"/>
    <w:rsid w:val="00D41ECB"/>
    <w:rsid w:val="00D42D38"/>
    <w:rsid w:val="00D468D5"/>
    <w:rsid w:val="00D475E5"/>
    <w:rsid w:val="00D4776A"/>
    <w:rsid w:val="00D5174A"/>
    <w:rsid w:val="00D5216C"/>
    <w:rsid w:val="00D530BD"/>
    <w:rsid w:val="00D55B9A"/>
    <w:rsid w:val="00D56280"/>
    <w:rsid w:val="00D562DF"/>
    <w:rsid w:val="00D56D79"/>
    <w:rsid w:val="00D57D40"/>
    <w:rsid w:val="00D61CC1"/>
    <w:rsid w:val="00D630CC"/>
    <w:rsid w:val="00D63B05"/>
    <w:rsid w:val="00D64410"/>
    <w:rsid w:val="00D7016B"/>
    <w:rsid w:val="00D726C3"/>
    <w:rsid w:val="00D738D2"/>
    <w:rsid w:val="00D76717"/>
    <w:rsid w:val="00D7773B"/>
    <w:rsid w:val="00D81157"/>
    <w:rsid w:val="00D827CA"/>
    <w:rsid w:val="00D9157F"/>
    <w:rsid w:val="00D91CC1"/>
    <w:rsid w:val="00D922BE"/>
    <w:rsid w:val="00D92B1B"/>
    <w:rsid w:val="00D92C37"/>
    <w:rsid w:val="00D92F17"/>
    <w:rsid w:val="00D96734"/>
    <w:rsid w:val="00D96969"/>
    <w:rsid w:val="00D97CDF"/>
    <w:rsid w:val="00DA0585"/>
    <w:rsid w:val="00DA3C40"/>
    <w:rsid w:val="00DA6AAB"/>
    <w:rsid w:val="00DA7BF0"/>
    <w:rsid w:val="00DB0362"/>
    <w:rsid w:val="00DB0376"/>
    <w:rsid w:val="00DB11FB"/>
    <w:rsid w:val="00DB2BA8"/>
    <w:rsid w:val="00DB3624"/>
    <w:rsid w:val="00DB5871"/>
    <w:rsid w:val="00DB67B0"/>
    <w:rsid w:val="00DB6D85"/>
    <w:rsid w:val="00DC4D22"/>
    <w:rsid w:val="00DC5A63"/>
    <w:rsid w:val="00DC7C2F"/>
    <w:rsid w:val="00DD0D81"/>
    <w:rsid w:val="00DD3A81"/>
    <w:rsid w:val="00DD553E"/>
    <w:rsid w:val="00DD5A10"/>
    <w:rsid w:val="00DD78D2"/>
    <w:rsid w:val="00DE01D9"/>
    <w:rsid w:val="00DE0D9E"/>
    <w:rsid w:val="00DE3270"/>
    <w:rsid w:val="00DE3388"/>
    <w:rsid w:val="00DE3DC6"/>
    <w:rsid w:val="00DE50E6"/>
    <w:rsid w:val="00DE58B8"/>
    <w:rsid w:val="00DE610C"/>
    <w:rsid w:val="00DF27FC"/>
    <w:rsid w:val="00DF2BF7"/>
    <w:rsid w:val="00DF4FDA"/>
    <w:rsid w:val="00DF566B"/>
    <w:rsid w:val="00DF718C"/>
    <w:rsid w:val="00DF7782"/>
    <w:rsid w:val="00DF7A9B"/>
    <w:rsid w:val="00E01BA2"/>
    <w:rsid w:val="00E076C2"/>
    <w:rsid w:val="00E10510"/>
    <w:rsid w:val="00E14464"/>
    <w:rsid w:val="00E16586"/>
    <w:rsid w:val="00E16A43"/>
    <w:rsid w:val="00E241C1"/>
    <w:rsid w:val="00E2522E"/>
    <w:rsid w:val="00E25393"/>
    <w:rsid w:val="00E26A05"/>
    <w:rsid w:val="00E26D41"/>
    <w:rsid w:val="00E27F57"/>
    <w:rsid w:val="00E34C84"/>
    <w:rsid w:val="00E360E3"/>
    <w:rsid w:val="00E36450"/>
    <w:rsid w:val="00E3654D"/>
    <w:rsid w:val="00E40330"/>
    <w:rsid w:val="00E42733"/>
    <w:rsid w:val="00E43F1C"/>
    <w:rsid w:val="00E461A1"/>
    <w:rsid w:val="00E51D64"/>
    <w:rsid w:val="00E52946"/>
    <w:rsid w:val="00E52CB0"/>
    <w:rsid w:val="00E52EE1"/>
    <w:rsid w:val="00E5531B"/>
    <w:rsid w:val="00E56DB0"/>
    <w:rsid w:val="00E57EB2"/>
    <w:rsid w:val="00E637BE"/>
    <w:rsid w:val="00E66520"/>
    <w:rsid w:val="00E70381"/>
    <w:rsid w:val="00E7131D"/>
    <w:rsid w:val="00E71AF4"/>
    <w:rsid w:val="00E7259F"/>
    <w:rsid w:val="00E72F24"/>
    <w:rsid w:val="00E748B3"/>
    <w:rsid w:val="00E82348"/>
    <w:rsid w:val="00E82477"/>
    <w:rsid w:val="00E83CF0"/>
    <w:rsid w:val="00E8456C"/>
    <w:rsid w:val="00E8564E"/>
    <w:rsid w:val="00E85C71"/>
    <w:rsid w:val="00E85ECB"/>
    <w:rsid w:val="00E86C35"/>
    <w:rsid w:val="00E87C8B"/>
    <w:rsid w:val="00E92F63"/>
    <w:rsid w:val="00E94AB6"/>
    <w:rsid w:val="00E94CB1"/>
    <w:rsid w:val="00E94EBB"/>
    <w:rsid w:val="00E96DB1"/>
    <w:rsid w:val="00EA4B91"/>
    <w:rsid w:val="00EA4FED"/>
    <w:rsid w:val="00EA5BB9"/>
    <w:rsid w:val="00EB0BC0"/>
    <w:rsid w:val="00EB257E"/>
    <w:rsid w:val="00EB32D9"/>
    <w:rsid w:val="00EB4B47"/>
    <w:rsid w:val="00EB5E97"/>
    <w:rsid w:val="00EB7E4C"/>
    <w:rsid w:val="00EC0B0C"/>
    <w:rsid w:val="00EC576C"/>
    <w:rsid w:val="00EC6006"/>
    <w:rsid w:val="00ED2B0B"/>
    <w:rsid w:val="00ED3DC8"/>
    <w:rsid w:val="00ED6341"/>
    <w:rsid w:val="00EE031D"/>
    <w:rsid w:val="00EE222E"/>
    <w:rsid w:val="00EE5C44"/>
    <w:rsid w:val="00EF0B28"/>
    <w:rsid w:val="00EF2128"/>
    <w:rsid w:val="00EF3085"/>
    <w:rsid w:val="00EF6EBD"/>
    <w:rsid w:val="00EF741C"/>
    <w:rsid w:val="00F004E4"/>
    <w:rsid w:val="00F00E3A"/>
    <w:rsid w:val="00F01C93"/>
    <w:rsid w:val="00F03BCF"/>
    <w:rsid w:val="00F07D14"/>
    <w:rsid w:val="00F10664"/>
    <w:rsid w:val="00F115E8"/>
    <w:rsid w:val="00F11B8C"/>
    <w:rsid w:val="00F1202E"/>
    <w:rsid w:val="00F131CF"/>
    <w:rsid w:val="00F17A51"/>
    <w:rsid w:val="00F201AB"/>
    <w:rsid w:val="00F22319"/>
    <w:rsid w:val="00F23023"/>
    <w:rsid w:val="00F249B6"/>
    <w:rsid w:val="00F2531A"/>
    <w:rsid w:val="00F25713"/>
    <w:rsid w:val="00F25DEF"/>
    <w:rsid w:val="00F27C3F"/>
    <w:rsid w:val="00F3197C"/>
    <w:rsid w:val="00F32D48"/>
    <w:rsid w:val="00F35E33"/>
    <w:rsid w:val="00F368A7"/>
    <w:rsid w:val="00F4211F"/>
    <w:rsid w:val="00F43184"/>
    <w:rsid w:val="00F44426"/>
    <w:rsid w:val="00F466D9"/>
    <w:rsid w:val="00F47956"/>
    <w:rsid w:val="00F5002C"/>
    <w:rsid w:val="00F5290C"/>
    <w:rsid w:val="00F531C5"/>
    <w:rsid w:val="00F543A2"/>
    <w:rsid w:val="00F5520A"/>
    <w:rsid w:val="00F56074"/>
    <w:rsid w:val="00F60212"/>
    <w:rsid w:val="00F60466"/>
    <w:rsid w:val="00F611BF"/>
    <w:rsid w:val="00F61F24"/>
    <w:rsid w:val="00F62C09"/>
    <w:rsid w:val="00F67284"/>
    <w:rsid w:val="00F675A2"/>
    <w:rsid w:val="00F70D95"/>
    <w:rsid w:val="00F714BF"/>
    <w:rsid w:val="00F73FDF"/>
    <w:rsid w:val="00F767A4"/>
    <w:rsid w:val="00F8314F"/>
    <w:rsid w:val="00F911E4"/>
    <w:rsid w:val="00F91E92"/>
    <w:rsid w:val="00F92DF8"/>
    <w:rsid w:val="00F93C40"/>
    <w:rsid w:val="00F9471B"/>
    <w:rsid w:val="00FA06F8"/>
    <w:rsid w:val="00FA1C3B"/>
    <w:rsid w:val="00FA3BB3"/>
    <w:rsid w:val="00FA4DF1"/>
    <w:rsid w:val="00FA5E98"/>
    <w:rsid w:val="00FB0D9F"/>
    <w:rsid w:val="00FB0F89"/>
    <w:rsid w:val="00FB2819"/>
    <w:rsid w:val="00FB70BB"/>
    <w:rsid w:val="00FB770B"/>
    <w:rsid w:val="00FC0F82"/>
    <w:rsid w:val="00FC27EF"/>
    <w:rsid w:val="00FC5EA7"/>
    <w:rsid w:val="00FC7127"/>
    <w:rsid w:val="00FD11BA"/>
    <w:rsid w:val="00FD2852"/>
    <w:rsid w:val="00FD3D19"/>
    <w:rsid w:val="00FD419B"/>
    <w:rsid w:val="00FE003B"/>
    <w:rsid w:val="00FE4BA8"/>
    <w:rsid w:val="00FE4C79"/>
    <w:rsid w:val="00FE6C02"/>
    <w:rsid w:val="00FF1683"/>
    <w:rsid w:val="00FF19E2"/>
    <w:rsid w:val="00FF2109"/>
    <w:rsid w:val="00FF378B"/>
    <w:rsid w:val="00FF40F0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46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46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703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C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hikarikpa@gmail.com" TargetMode="External"/><Relationship Id="rId18" Type="http://schemas.openxmlformats.org/officeDocument/2006/relationships/hyperlink" Target="mailto:fadindra_123@yahoo.com" TargetMode="External"/><Relationship Id="rId26" Type="http://schemas.openxmlformats.org/officeDocument/2006/relationships/hyperlink" Target="mailto:luitelcp@yahoo.com" TargetMode="External"/><Relationship Id="rId39" Type="http://schemas.openxmlformats.org/officeDocument/2006/relationships/hyperlink" Target="mailto:talukdar_susmita@yahoo.com" TargetMode="External"/><Relationship Id="rId21" Type="http://schemas.openxmlformats.org/officeDocument/2006/relationships/hyperlink" Target="mailto:masterkarki@yahoo.com" TargetMode="External"/><Relationship Id="rId34" Type="http://schemas.openxmlformats.org/officeDocument/2006/relationships/hyperlink" Target="mailto:rudrapp2071@gmail.com" TargetMode="External"/><Relationship Id="rId42" Type="http://schemas.openxmlformats.org/officeDocument/2006/relationships/hyperlink" Target="mailto:sedudhakal@gmail.com" TargetMode="External"/><Relationship Id="rId47" Type="http://schemas.openxmlformats.org/officeDocument/2006/relationships/hyperlink" Target="mailto:fan2mefriend@yahoo.com" TargetMode="External"/><Relationship Id="rId50" Type="http://schemas.openxmlformats.org/officeDocument/2006/relationships/hyperlink" Target="mailto:dpdahal99@hotmail.com" TargetMode="External"/><Relationship Id="rId55" Type="http://schemas.openxmlformats.org/officeDocument/2006/relationships/hyperlink" Target="mailto:purushottam.dhungel@gmail.com" TargetMode="External"/><Relationship Id="rId63" Type="http://schemas.openxmlformats.org/officeDocument/2006/relationships/hyperlink" Target="mailto:dkhemprasad@gmail.com" TargetMode="External"/><Relationship Id="rId68" Type="http://schemas.openxmlformats.org/officeDocument/2006/relationships/hyperlink" Target="mailto:prakash_pokharel@yahoo.com" TargetMode="External"/><Relationship Id="rId76" Type="http://schemas.openxmlformats.org/officeDocument/2006/relationships/hyperlink" Target="mailto:ngamindra@gmail.com" TargetMode="External"/><Relationship Id="rId84" Type="http://schemas.openxmlformats.org/officeDocument/2006/relationships/hyperlink" Target="mailto:dbohara55@gmail.com" TargetMode="External"/><Relationship Id="rId89" Type="http://schemas.openxmlformats.org/officeDocument/2006/relationships/hyperlink" Target="mailto:ckdahal@gmail.com" TargetMode="External"/><Relationship Id="rId7" Type="http://schemas.openxmlformats.org/officeDocument/2006/relationships/hyperlink" Target="mailto:bhupadhamala@yahoo.com" TargetMode="External"/><Relationship Id="rId71" Type="http://schemas.openxmlformats.org/officeDocument/2006/relationships/hyperlink" Target="mailto:gcsuryabdr@gmail.com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kbhattarai@yahoo.com" TargetMode="External"/><Relationship Id="rId29" Type="http://schemas.openxmlformats.org/officeDocument/2006/relationships/hyperlink" Target="mailto:rakeshyadav5@yahoo.com" TargetMode="External"/><Relationship Id="rId11" Type="http://schemas.openxmlformats.org/officeDocument/2006/relationships/hyperlink" Target="mailto:binodluitel@yahoo.co.in" TargetMode="External"/><Relationship Id="rId24" Type="http://schemas.openxmlformats.org/officeDocument/2006/relationships/hyperlink" Target="mailto:dahal.samira@gmail.com" TargetMode="External"/><Relationship Id="rId32" Type="http://schemas.openxmlformats.org/officeDocument/2006/relationships/hyperlink" Target="mailto:bpb222@yahoo.com" TargetMode="External"/><Relationship Id="rId37" Type="http://schemas.openxmlformats.org/officeDocument/2006/relationships/hyperlink" Target="mailto:rkbajracharya@gmail.com" TargetMode="External"/><Relationship Id="rId40" Type="http://schemas.openxmlformats.org/officeDocument/2006/relationships/hyperlink" Target="mailto:arjunanjan@gmail.com" TargetMode="External"/><Relationship Id="rId45" Type="http://schemas.openxmlformats.org/officeDocument/2006/relationships/hyperlink" Target="mailto:pradeep.giri20@gmail.com" TargetMode="External"/><Relationship Id="rId53" Type="http://schemas.openxmlformats.org/officeDocument/2006/relationships/hyperlink" Target="mailto:hariramadhikari@yahoo.com" TargetMode="External"/><Relationship Id="rId58" Type="http://schemas.openxmlformats.org/officeDocument/2006/relationships/hyperlink" Target="mailto:chandramani_1983@yahoo.com" TargetMode="External"/><Relationship Id="rId66" Type="http://schemas.openxmlformats.org/officeDocument/2006/relationships/hyperlink" Target="mailto:cldkcwrat@gmail.com" TargetMode="External"/><Relationship Id="rId74" Type="http://schemas.openxmlformats.org/officeDocument/2006/relationships/hyperlink" Target="mailto:bhattarai.ramchandra@gmail.com" TargetMode="External"/><Relationship Id="rId79" Type="http://schemas.openxmlformats.org/officeDocument/2006/relationships/hyperlink" Target="mailto:teknathguru@yahoo.com" TargetMode="External"/><Relationship Id="rId87" Type="http://schemas.openxmlformats.org/officeDocument/2006/relationships/hyperlink" Target="mailto:karkirita2010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katwalgk@gmail.com" TargetMode="External"/><Relationship Id="rId82" Type="http://schemas.openxmlformats.org/officeDocument/2006/relationships/hyperlink" Target="mailto:kafleraju@gmail.com" TargetMode="External"/><Relationship Id="rId90" Type="http://schemas.openxmlformats.org/officeDocument/2006/relationships/hyperlink" Target="mailto:lekhanathdhakal50@gmail.com" TargetMode="External"/><Relationship Id="rId19" Type="http://schemas.openxmlformats.org/officeDocument/2006/relationships/hyperlink" Target="mailto:bhagabatiss@hotmail.com" TargetMode="External"/><Relationship Id="rId14" Type="http://schemas.openxmlformats.org/officeDocument/2006/relationships/hyperlink" Target="mailto:kcsubedi@yahoo.com" TargetMode="External"/><Relationship Id="rId22" Type="http://schemas.openxmlformats.org/officeDocument/2006/relationships/hyperlink" Target="mailto:droshani02@yahoo.com" TargetMode="External"/><Relationship Id="rId27" Type="http://schemas.openxmlformats.org/officeDocument/2006/relationships/hyperlink" Target="mailto:bhuwanlimbu@hotmail.com" TargetMode="External"/><Relationship Id="rId30" Type="http://schemas.openxmlformats.org/officeDocument/2006/relationships/hyperlink" Target="mailto:khem100@hotmail.com" TargetMode="External"/><Relationship Id="rId35" Type="http://schemas.openxmlformats.org/officeDocument/2006/relationships/hyperlink" Target="mailto:mail2harikc@yahoo.com" TargetMode="External"/><Relationship Id="rId43" Type="http://schemas.openxmlformats.org/officeDocument/2006/relationships/hyperlink" Target="mailto:bhumi_bb2000@yahoo.com" TargetMode="External"/><Relationship Id="rId48" Type="http://schemas.openxmlformats.org/officeDocument/2006/relationships/hyperlink" Target="mailto:npokharel2@gmail.com" TargetMode="External"/><Relationship Id="rId56" Type="http://schemas.openxmlformats.org/officeDocument/2006/relationships/hyperlink" Target="mailto:mahendra.bhusal@yahoo.com" TargetMode="External"/><Relationship Id="rId64" Type="http://schemas.openxmlformats.org/officeDocument/2006/relationships/hyperlink" Target="mailto:npsangraula@gmail.com" TargetMode="External"/><Relationship Id="rId69" Type="http://schemas.openxmlformats.org/officeDocument/2006/relationships/hyperlink" Target="mailto:neelamkumar012@hotmail.com" TargetMode="External"/><Relationship Id="rId77" Type="http://schemas.openxmlformats.org/officeDocument/2006/relationships/hyperlink" Target="mailto:geography.dmc@gmail.com" TargetMode="External"/><Relationship Id="rId8" Type="http://schemas.openxmlformats.org/officeDocument/2006/relationships/hyperlink" Target="mailto:gehendradahal@yahoo.com" TargetMode="External"/><Relationship Id="rId51" Type="http://schemas.openxmlformats.org/officeDocument/2006/relationships/hyperlink" Target="mailto:mushyanhk@yahoo.com" TargetMode="External"/><Relationship Id="rId72" Type="http://schemas.openxmlformats.org/officeDocument/2006/relationships/hyperlink" Target="mailto:tamang.kesharbahadur67@gmail.com" TargetMode="External"/><Relationship Id="rId80" Type="http://schemas.openxmlformats.org/officeDocument/2006/relationships/hyperlink" Target="mailto:ajitasingh108@gmail.com" TargetMode="External"/><Relationship Id="rId85" Type="http://schemas.openxmlformats.org/officeDocument/2006/relationships/hyperlink" Target="mailto:korkali81189@gmail.com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hachekali@gmail.com" TargetMode="External"/><Relationship Id="rId17" Type="http://schemas.openxmlformats.org/officeDocument/2006/relationships/hyperlink" Target="mailto:devnarayan_yadav@yahoo.com" TargetMode="External"/><Relationship Id="rId25" Type="http://schemas.openxmlformats.org/officeDocument/2006/relationships/hyperlink" Target="mailto:charmy_lama15@yahoo.com" TargetMode="External"/><Relationship Id="rId33" Type="http://schemas.openxmlformats.org/officeDocument/2006/relationships/hyperlink" Target="mailto:rebati_neupane1@hotmail.com" TargetMode="External"/><Relationship Id="rId38" Type="http://schemas.openxmlformats.org/officeDocument/2006/relationships/hyperlink" Target="mailto:rupnarayan_sth@hotmail.com" TargetMode="External"/><Relationship Id="rId46" Type="http://schemas.openxmlformats.org/officeDocument/2006/relationships/hyperlink" Target="mailto:rajankpandit@gmail.com" TargetMode="External"/><Relationship Id="rId59" Type="http://schemas.openxmlformats.org/officeDocument/2006/relationships/hyperlink" Target="mailto:rudranepali@gmail.com" TargetMode="External"/><Relationship Id="rId67" Type="http://schemas.openxmlformats.org/officeDocument/2006/relationships/hyperlink" Target="mailto:pluitel4u@gmail.com" TargetMode="External"/><Relationship Id="rId20" Type="http://schemas.openxmlformats.org/officeDocument/2006/relationships/hyperlink" Target="mailto:limburamesh123@gmail.com" TargetMode="External"/><Relationship Id="rId41" Type="http://schemas.openxmlformats.org/officeDocument/2006/relationships/hyperlink" Target="mailto:pawans7@hotmail.com" TargetMode="External"/><Relationship Id="rId54" Type="http://schemas.openxmlformats.org/officeDocument/2006/relationships/hyperlink" Target="mailto:creativer_2010@yahoo.com" TargetMode="External"/><Relationship Id="rId62" Type="http://schemas.openxmlformats.org/officeDocument/2006/relationships/hyperlink" Target="mailto:shrestha.ravi@yahoo.com" TargetMode="External"/><Relationship Id="rId70" Type="http://schemas.openxmlformats.org/officeDocument/2006/relationships/hyperlink" Target="mailto:bbadhikari_698@yahoo.com" TargetMode="External"/><Relationship Id="rId75" Type="http://schemas.openxmlformats.org/officeDocument/2006/relationships/hyperlink" Target="mailto:gangaprasad.luitel@yahoo.com" TargetMode="External"/><Relationship Id="rId83" Type="http://schemas.openxmlformats.org/officeDocument/2006/relationships/hyperlink" Target="mailto:rishi.rijal@yahoo.com" TargetMode="External"/><Relationship Id="rId88" Type="http://schemas.openxmlformats.org/officeDocument/2006/relationships/hyperlink" Target="mailto:peshalpj@gmail.com" TargetMode="External"/><Relationship Id="rId91" Type="http://schemas.openxmlformats.org/officeDocument/2006/relationships/hyperlink" Target="mailto:subbakarna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kpdhankuta@yahoo.com" TargetMode="External"/><Relationship Id="rId23" Type="http://schemas.openxmlformats.org/officeDocument/2006/relationships/hyperlink" Target="mailto:kshpi@yahoo.com" TargetMode="External"/><Relationship Id="rId28" Type="http://schemas.openxmlformats.org/officeDocument/2006/relationships/hyperlink" Target="mailto:dishrestha@yahoo.com" TargetMode="External"/><Relationship Id="rId36" Type="http://schemas.openxmlformats.org/officeDocument/2006/relationships/hyperlink" Target="mailto:gurung.rajkumar@gmail.com" TargetMode="External"/><Relationship Id="rId49" Type="http://schemas.openxmlformats.org/officeDocument/2006/relationships/hyperlink" Target="mailto:shyam_katuwal@yahoo.com" TargetMode="External"/><Relationship Id="rId57" Type="http://schemas.openxmlformats.org/officeDocument/2006/relationships/hyperlink" Target="mailto:anuparegmi@yahoo.com" TargetMode="External"/><Relationship Id="rId10" Type="http://schemas.openxmlformats.org/officeDocument/2006/relationships/hyperlink" Target="mailto:khempokharel@yahoo.com" TargetMode="External"/><Relationship Id="rId31" Type="http://schemas.openxmlformats.org/officeDocument/2006/relationships/hyperlink" Target="mailto:bishnukhanal@yahoo.com" TargetMode="External"/><Relationship Id="rId44" Type="http://schemas.openxmlformats.org/officeDocument/2006/relationships/hyperlink" Target="mailto:khadgaji@yahoo.com" TargetMode="External"/><Relationship Id="rId52" Type="http://schemas.openxmlformats.org/officeDocument/2006/relationships/hyperlink" Target="mailto:deependrasanchar@yahoo.com" TargetMode="External"/><Relationship Id="rId60" Type="http://schemas.openxmlformats.org/officeDocument/2006/relationships/hyperlink" Target="mailto:kunwarlsk@gmail.com" TargetMode="External"/><Relationship Id="rId65" Type="http://schemas.openxmlformats.org/officeDocument/2006/relationships/hyperlink" Target="mailto:drrksnp@gmail.com" TargetMode="External"/><Relationship Id="rId73" Type="http://schemas.openxmlformats.org/officeDocument/2006/relationships/hyperlink" Target="mailto:subedihira21@gmail.com" TargetMode="External"/><Relationship Id="rId78" Type="http://schemas.openxmlformats.org/officeDocument/2006/relationships/hyperlink" Target="mailto:bhardwaj.bishal@gmail.com" TargetMode="External"/><Relationship Id="rId81" Type="http://schemas.openxmlformats.org/officeDocument/2006/relationships/hyperlink" Target="mailto:advocatesarojgiri@gmail.com" TargetMode="External"/><Relationship Id="rId86" Type="http://schemas.openxmlformats.org/officeDocument/2006/relationships/hyperlink" Target="mailto:rudraprasad_ghimire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ingo13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3B32-FF5A-4795-927B-A32E788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4</cp:revision>
  <cp:lastPrinted>2018-08-26T09:45:00Z</cp:lastPrinted>
  <dcterms:created xsi:type="dcterms:W3CDTF">2020-07-31T13:29:00Z</dcterms:created>
  <dcterms:modified xsi:type="dcterms:W3CDTF">2020-07-31T15:44:00Z</dcterms:modified>
</cp:coreProperties>
</file>